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F0F" w:rsidRDefault="00241F0F" w:rsidP="00241F0F">
      <w:pPr>
        <w:jc w:val="center"/>
        <w:rPr>
          <w:rFonts w:ascii="Times New Roman" w:eastAsia="Times New Roman" w:hAnsi="Times New Roman"/>
          <w:color w:val="auto"/>
          <w:sz w:val="28"/>
          <w:szCs w:val="28"/>
        </w:rPr>
      </w:pPr>
      <w:bookmarkStart w:id="0" w:name="bookmark2"/>
      <w:r>
        <w:rPr>
          <w:rFonts w:ascii="Times New Roman" w:eastAsia="Times New Roman" w:hAnsi="Times New Roman"/>
          <w:b/>
          <w:bCs/>
          <w:i/>
          <w:iCs/>
          <w:color w:val="170E02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sz w:val="28"/>
          <w:szCs w:val="28"/>
        </w:rPr>
        <w:t>Муниципальное общеобразовательное учреждение</w:t>
      </w:r>
    </w:p>
    <w:p w:rsidR="00241F0F" w:rsidRDefault="00241F0F" w:rsidP="00241F0F">
      <w:pPr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Средняя общеобразовательная школа № 22» г. Твери</w:t>
      </w:r>
    </w:p>
    <w:p w:rsidR="00241F0F" w:rsidRDefault="00241F0F" w:rsidP="00241F0F">
      <w:pPr>
        <w:contextualSpacing/>
        <w:rPr>
          <w:rFonts w:ascii="Times New Roman" w:eastAsia="Times New Roman" w:hAnsi="Times New Roman"/>
          <w:sz w:val="28"/>
          <w:szCs w:val="28"/>
        </w:rPr>
      </w:pPr>
    </w:p>
    <w:p w:rsidR="00241F0F" w:rsidRDefault="00241F0F" w:rsidP="00241F0F">
      <w:pPr>
        <w:contextualSpacing/>
        <w:rPr>
          <w:rFonts w:ascii="Times New Roman" w:eastAsia="Times New Roman" w:hAnsi="Times New Roman"/>
          <w:sz w:val="28"/>
          <w:szCs w:val="28"/>
        </w:rPr>
      </w:pPr>
    </w:p>
    <w:p w:rsidR="00241F0F" w:rsidRDefault="00241F0F" w:rsidP="00241F0F">
      <w:pPr>
        <w:contextualSpacing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Утверждаю:</w:t>
      </w:r>
    </w:p>
    <w:p w:rsidR="00241F0F" w:rsidRDefault="00241F0F" w:rsidP="00241F0F">
      <w:pPr>
        <w:contextualSpacing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Директор школы</w:t>
      </w:r>
    </w:p>
    <w:p w:rsidR="00241F0F" w:rsidRDefault="00241F0F" w:rsidP="00241F0F">
      <w:pPr>
        <w:contextualSpacing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________/Е.В.Беляева/</w:t>
      </w:r>
    </w:p>
    <w:p w:rsidR="00241F0F" w:rsidRDefault="00241F0F" w:rsidP="00241F0F">
      <w:pPr>
        <w:contextualSpacing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«____»</w:t>
      </w:r>
      <w:r w:rsidR="0030685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________2021 г.</w:t>
      </w:r>
    </w:p>
    <w:p w:rsidR="00241F0F" w:rsidRDefault="00241F0F" w:rsidP="00241F0F">
      <w:pPr>
        <w:contextualSpacing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Приказ №______ от «______»</w:t>
      </w:r>
      <w:r w:rsidR="0030685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______________2021 г.</w:t>
      </w:r>
    </w:p>
    <w:p w:rsidR="00241F0F" w:rsidRDefault="00241F0F" w:rsidP="005377F2">
      <w:pPr>
        <w:jc w:val="center"/>
        <w:rPr>
          <w:b/>
        </w:rPr>
      </w:pPr>
    </w:p>
    <w:p w:rsidR="00241F0F" w:rsidRDefault="00241F0F" w:rsidP="005377F2">
      <w:pPr>
        <w:jc w:val="center"/>
        <w:rPr>
          <w:b/>
        </w:rPr>
      </w:pPr>
    </w:p>
    <w:p w:rsidR="00241F0F" w:rsidRDefault="00241F0F" w:rsidP="005377F2">
      <w:pPr>
        <w:jc w:val="center"/>
        <w:rPr>
          <w:b/>
        </w:rPr>
      </w:pPr>
    </w:p>
    <w:p w:rsidR="00F9431B" w:rsidRPr="00241F0F" w:rsidRDefault="002C3D46" w:rsidP="005377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F0F">
        <w:rPr>
          <w:rFonts w:ascii="Times New Roman" w:hAnsi="Times New Roman" w:cs="Times New Roman"/>
          <w:b/>
          <w:sz w:val="28"/>
          <w:szCs w:val="28"/>
        </w:rPr>
        <w:t>Положение</w:t>
      </w:r>
      <w:bookmarkEnd w:id="0"/>
    </w:p>
    <w:p w:rsidR="00F9431B" w:rsidRDefault="002C3D46" w:rsidP="005377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bookmark3"/>
      <w:r w:rsidRPr="00241F0F">
        <w:rPr>
          <w:rFonts w:ascii="Times New Roman" w:hAnsi="Times New Roman" w:cs="Times New Roman"/>
          <w:b/>
          <w:sz w:val="28"/>
          <w:szCs w:val="28"/>
        </w:rPr>
        <w:t>о работе с отстающими обучающимися, демонстрирующими стабильно низкие</w:t>
      </w:r>
      <w:r w:rsidR="00241F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1F0F">
        <w:rPr>
          <w:rFonts w:ascii="Times New Roman" w:hAnsi="Times New Roman" w:cs="Times New Roman"/>
          <w:b/>
          <w:sz w:val="28"/>
          <w:szCs w:val="28"/>
        </w:rPr>
        <w:t>образовательные результаты, и их родителями</w:t>
      </w:r>
      <w:bookmarkEnd w:id="1"/>
    </w:p>
    <w:p w:rsidR="00241F0F" w:rsidRPr="00241F0F" w:rsidRDefault="00241F0F" w:rsidP="005377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31B" w:rsidRPr="00241F0F" w:rsidRDefault="002C3D46" w:rsidP="00241F0F">
      <w:pPr>
        <w:pStyle w:val="a9"/>
        <w:numPr>
          <w:ilvl w:val="0"/>
          <w:numId w:val="25"/>
        </w:numPr>
        <w:rPr>
          <w:rFonts w:ascii="Times New Roman" w:hAnsi="Times New Roman" w:cs="Times New Roman"/>
          <w:b/>
          <w:sz w:val="28"/>
          <w:szCs w:val="28"/>
        </w:rPr>
      </w:pPr>
      <w:bookmarkStart w:id="2" w:name="bookmark4"/>
      <w:r w:rsidRPr="00241F0F">
        <w:rPr>
          <w:rFonts w:ascii="Times New Roman" w:hAnsi="Times New Roman" w:cs="Times New Roman"/>
          <w:b/>
          <w:sz w:val="28"/>
          <w:szCs w:val="28"/>
        </w:rPr>
        <w:t>Общие положения.</w:t>
      </w:r>
      <w:bookmarkEnd w:id="2"/>
    </w:p>
    <w:p w:rsidR="00241F0F" w:rsidRPr="00241F0F" w:rsidRDefault="00241F0F" w:rsidP="00241F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31B" w:rsidRPr="00241F0F" w:rsidRDefault="004D754F" w:rsidP="005377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41F0F">
        <w:rPr>
          <w:rFonts w:ascii="Times New Roman" w:hAnsi="Times New Roman" w:cs="Times New Roman"/>
          <w:sz w:val="28"/>
          <w:szCs w:val="28"/>
        </w:rPr>
        <w:t xml:space="preserve">1.1 </w:t>
      </w:r>
      <w:r w:rsidR="002C3D46" w:rsidRPr="00241F0F">
        <w:rPr>
          <w:rFonts w:ascii="Times New Roman" w:hAnsi="Times New Roman" w:cs="Times New Roman"/>
          <w:sz w:val="28"/>
          <w:szCs w:val="28"/>
        </w:rPr>
        <w:t xml:space="preserve">Настоящее Положение о деятельности по работе </w:t>
      </w:r>
      <w:r w:rsidR="00241F0F">
        <w:rPr>
          <w:rFonts w:ascii="Times New Roman" w:hAnsi="Times New Roman" w:cs="Times New Roman"/>
          <w:sz w:val="28"/>
          <w:szCs w:val="28"/>
        </w:rPr>
        <w:t xml:space="preserve">с </w:t>
      </w:r>
      <w:r w:rsidR="002C3D46" w:rsidRPr="00241F0F">
        <w:rPr>
          <w:rFonts w:ascii="Times New Roman" w:hAnsi="Times New Roman" w:cs="Times New Roman"/>
          <w:sz w:val="28"/>
          <w:szCs w:val="28"/>
        </w:rPr>
        <w:t>отстающими обучающимися, демонстрирующими стабильно низкие образовательные результаты, и их родителями (далее — Положение) разработано на основании следующих нормативных документов:</w:t>
      </w:r>
    </w:p>
    <w:p w:rsidR="00F9431B" w:rsidRPr="00241F0F" w:rsidRDefault="002C3D46" w:rsidP="00241F0F">
      <w:pPr>
        <w:pStyle w:val="a9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241F0F">
        <w:rPr>
          <w:rFonts w:ascii="Times New Roman" w:hAnsi="Times New Roman" w:cs="Times New Roman"/>
          <w:sz w:val="28"/>
          <w:szCs w:val="28"/>
        </w:rPr>
        <w:t>Федерального закона «Об образовании в Российской Федерации» №273-ФЗ от 29.12.2012;</w:t>
      </w:r>
    </w:p>
    <w:p w:rsidR="00F9431B" w:rsidRPr="00241F0F" w:rsidRDefault="002C3D46" w:rsidP="00241F0F">
      <w:pPr>
        <w:pStyle w:val="a9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241F0F">
        <w:rPr>
          <w:rFonts w:ascii="Times New Roman" w:hAnsi="Times New Roman" w:cs="Times New Roman"/>
          <w:sz w:val="28"/>
          <w:szCs w:val="28"/>
        </w:rPr>
        <w:t>Приказом Министерства просвещения Российской Федерации от 22.03.2021 № 115 «Об утверждении Порядка организации и осуществления образовательной деятельности по основным общеобразовательным программам — образовательным программам начального общего, основного общего и среднего общего образования»;</w:t>
      </w:r>
    </w:p>
    <w:p w:rsidR="00F9431B" w:rsidRPr="00241F0F" w:rsidRDefault="002C3D46" w:rsidP="00241F0F">
      <w:pPr>
        <w:pStyle w:val="a9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241F0F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оссийской Федерации от 06.10.2009 №373 «Об утверждении федерального государственного образовательного стандарта начального общего образования» с изменениями и дополнениями;</w:t>
      </w:r>
    </w:p>
    <w:p w:rsidR="00F9431B" w:rsidRPr="00241F0F" w:rsidRDefault="002C3D46" w:rsidP="00241F0F">
      <w:pPr>
        <w:pStyle w:val="a9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241F0F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оссийской Федерации от 17.12.2010 №1897 «Об утверждении федерального государственного образовательного стандарта основного общего образования» с изменениями и дополнениями;</w:t>
      </w:r>
    </w:p>
    <w:p w:rsidR="00F9431B" w:rsidRPr="00241F0F" w:rsidRDefault="002C3D46" w:rsidP="00241F0F">
      <w:pPr>
        <w:pStyle w:val="a9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241F0F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оссийской Федерации от 17.05.2012 №413 «Об утверждении федерального государственного образовательного стандарта основного общего образования» с изменениями и дополнениями</w:t>
      </w:r>
    </w:p>
    <w:p w:rsidR="00F9431B" w:rsidRPr="00241F0F" w:rsidRDefault="00241F0F" w:rsidP="00241F0F">
      <w:pPr>
        <w:pStyle w:val="a9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а МОУ СОШ №22 г. Твери</w:t>
      </w:r>
      <w:r w:rsidR="002C3D46" w:rsidRPr="00241F0F">
        <w:rPr>
          <w:rFonts w:ascii="Times New Roman" w:hAnsi="Times New Roman" w:cs="Times New Roman"/>
          <w:sz w:val="28"/>
          <w:szCs w:val="28"/>
        </w:rPr>
        <w:t>;</w:t>
      </w:r>
    </w:p>
    <w:p w:rsidR="00F9431B" w:rsidRPr="00241F0F" w:rsidRDefault="002C3D46" w:rsidP="00241F0F">
      <w:pPr>
        <w:pStyle w:val="a9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241F0F">
        <w:rPr>
          <w:rFonts w:ascii="Times New Roman" w:hAnsi="Times New Roman" w:cs="Times New Roman"/>
          <w:sz w:val="28"/>
          <w:szCs w:val="28"/>
        </w:rPr>
        <w:t xml:space="preserve">Положении о формах, периодичности и порядке текущего контроля </w:t>
      </w:r>
      <w:r w:rsidRPr="00241F0F">
        <w:rPr>
          <w:rFonts w:ascii="Times New Roman" w:hAnsi="Times New Roman" w:cs="Times New Roman"/>
          <w:sz w:val="28"/>
          <w:szCs w:val="28"/>
        </w:rPr>
        <w:lastRenderedPageBreak/>
        <w:t>успеваемости и промежуточной аттестации обучающихся и переводе их в следующий класс по итогам учебного года;</w:t>
      </w:r>
    </w:p>
    <w:p w:rsidR="00F9431B" w:rsidRPr="00241F0F" w:rsidRDefault="002C3D46" w:rsidP="00241F0F">
      <w:pPr>
        <w:pStyle w:val="a9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241F0F">
        <w:rPr>
          <w:rFonts w:ascii="Times New Roman" w:hAnsi="Times New Roman" w:cs="Times New Roman"/>
          <w:sz w:val="28"/>
          <w:szCs w:val="28"/>
        </w:rPr>
        <w:t>Положения о внутренней системе оценки качества о</w:t>
      </w:r>
      <w:r w:rsidR="00241F0F">
        <w:rPr>
          <w:rFonts w:ascii="Times New Roman" w:hAnsi="Times New Roman" w:cs="Times New Roman"/>
          <w:sz w:val="28"/>
          <w:szCs w:val="28"/>
        </w:rPr>
        <w:t>бразования МОУ СОШ №22 г. Твери</w:t>
      </w:r>
      <w:r w:rsidRPr="00241F0F">
        <w:rPr>
          <w:rFonts w:ascii="Times New Roman" w:hAnsi="Times New Roman" w:cs="Times New Roman"/>
          <w:sz w:val="28"/>
          <w:szCs w:val="28"/>
        </w:rPr>
        <w:t>;</w:t>
      </w:r>
    </w:p>
    <w:p w:rsidR="00F9431B" w:rsidRPr="00241F0F" w:rsidRDefault="002C3D46" w:rsidP="00241F0F">
      <w:pPr>
        <w:pStyle w:val="a9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241F0F">
        <w:rPr>
          <w:rFonts w:ascii="Times New Roman" w:hAnsi="Times New Roman" w:cs="Times New Roman"/>
          <w:sz w:val="28"/>
          <w:szCs w:val="28"/>
        </w:rPr>
        <w:t>Положении о ликвидации академической задо</w:t>
      </w:r>
      <w:r w:rsidR="00241F0F">
        <w:rPr>
          <w:rFonts w:ascii="Times New Roman" w:hAnsi="Times New Roman" w:cs="Times New Roman"/>
          <w:sz w:val="28"/>
          <w:szCs w:val="28"/>
        </w:rPr>
        <w:t>лженности МОУ СОШ №22 г. Твери</w:t>
      </w:r>
      <w:r w:rsidRPr="00241F0F">
        <w:rPr>
          <w:rFonts w:ascii="Times New Roman" w:hAnsi="Times New Roman" w:cs="Times New Roman"/>
          <w:sz w:val="28"/>
          <w:szCs w:val="28"/>
        </w:rPr>
        <w:t>;</w:t>
      </w:r>
    </w:p>
    <w:p w:rsidR="00F9431B" w:rsidRDefault="002C3D46" w:rsidP="00241F0F">
      <w:pPr>
        <w:pStyle w:val="a9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241F0F">
        <w:rPr>
          <w:rFonts w:ascii="Times New Roman" w:hAnsi="Times New Roman" w:cs="Times New Roman"/>
          <w:sz w:val="28"/>
          <w:szCs w:val="28"/>
        </w:rPr>
        <w:t>Письмо Министерства Просвещения России № СК-578/08, Рособрнадзора № 01-350/13-01 от 18.12.2020 «О снижении документационной нагрузки учителей».</w:t>
      </w:r>
    </w:p>
    <w:p w:rsidR="00D06FD7" w:rsidRPr="00241F0F" w:rsidRDefault="00D06FD7" w:rsidP="00D06FD7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9431B" w:rsidRDefault="004D754F" w:rsidP="005377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 </w:t>
      </w:r>
      <w:r w:rsidR="00241F0F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2C3D46" w:rsidRPr="00241F0F">
        <w:rPr>
          <w:rFonts w:ascii="Times New Roman" w:hAnsi="Times New Roman" w:cs="Times New Roman"/>
          <w:sz w:val="28"/>
          <w:szCs w:val="28"/>
        </w:rPr>
        <w:t>является локаль</w:t>
      </w:r>
      <w:r w:rsidR="00241F0F">
        <w:rPr>
          <w:rFonts w:ascii="Times New Roman" w:hAnsi="Times New Roman" w:cs="Times New Roman"/>
          <w:sz w:val="28"/>
          <w:szCs w:val="28"/>
        </w:rPr>
        <w:t>ным актом МОУСОШ №22 г. Твери</w:t>
      </w:r>
      <w:r w:rsidR="002C3D46" w:rsidRPr="00241F0F">
        <w:rPr>
          <w:rFonts w:ascii="Times New Roman" w:hAnsi="Times New Roman" w:cs="Times New Roman"/>
          <w:sz w:val="28"/>
          <w:szCs w:val="28"/>
        </w:rPr>
        <w:t>, регламентирующим основные направления деятельности администрации и педагогического коллектива школы, функции администрации, классных руководителей и учителей-предметников по работе с отстающими обучающимися, демонстрирующими</w:t>
      </w:r>
      <w:r w:rsidR="005377F2" w:rsidRPr="00241F0F">
        <w:rPr>
          <w:rFonts w:ascii="Times New Roman" w:hAnsi="Times New Roman" w:cs="Times New Roman"/>
          <w:sz w:val="28"/>
          <w:szCs w:val="28"/>
        </w:rPr>
        <w:t xml:space="preserve"> </w:t>
      </w:r>
      <w:r w:rsidR="002C3D46" w:rsidRPr="00241F0F">
        <w:rPr>
          <w:rFonts w:ascii="Times New Roman" w:hAnsi="Times New Roman" w:cs="Times New Roman"/>
          <w:sz w:val="28"/>
          <w:szCs w:val="28"/>
        </w:rPr>
        <w:t>стабильно низкие образовательные результаты, и их родителями, а также обязанности обучающихся и родителей (законных представителей) несовершеннолетних обучающихся по профилактике и ликвидации неуспеваемости в школе.</w:t>
      </w:r>
    </w:p>
    <w:p w:rsidR="00D06FD7" w:rsidRPr="00241F0F" w:rsidRDefault="00D06FD7" w:rsidP="005377F2">
      <w:pPr>
        <w:rPr>
          <w:rFonts w:ascii="Times New Roman" w:hAnsi="Times New Roman" w:cs="Times New Roman"/>
          <w:sz w:val="28"/>
          <w:szCs w:val="28"/>
        </w:rPr>
      </w:pPr>
    </w:p>
    <w:p w:rsidR="00F9431B" w:rsidRDefault="004D754F" w:rsidP="005377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3 </w:t>
      </w:r>
      <w:r w:rsidR="002C3D46" w:rsidRPr="00241F0F">
        <w:rPr>
          <w:rFonts w:ascii="Times New Roman" w:hAnsi="Times New Roman" w:cs="Times New Roman"/>
          <w:sz w:val="28"/>
          <w:szCs w:val="28"/>
        </w:rPr>
        <w:t>Настоящее Положение принимается на заседании Общего собрания работников школы с учётом мотивированного мнения совета родителей и совета обучающихся и утверждается приказом директора образовательной организации.</w:t>
      </w:r>
    </w:p>
    <w:p w:rsidR="00241F0F" w:rsidRPr="00241F0F" w:rsidRDefault="00241F0F" w:rsidP="005377F2">
      <w:pPr>
        <w:rPr>
          <w:rFonts w:ascii="Times New Roman" w:hAnsi="Times New Roman" w:cs="Times New Roman"/>
          <w:sz w:val="28"/>
          <w:szCs w:val="28"/>
        </w:rPr>
      </w:pPr>
    </w:p>
    <w:p w:rsidR="00F9431B" w:rsidRDefault="004D754F" w:rsidP="004D75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bookmarkStart w:id="3" w:name="bookmark5"/>
      <w:r w:rsidR="002C3D46" w:rsidRPr="00241F0F">
        <w:rPr>
          <w:rFonts w:ascii="Times New Roman" w:hAnsi="Times New Roman" w:cs="Times New Roman"/>
          <w:b/>
          <w:sz w:val="28"/>
          <w:szCs w:val="28"/>
        </w:rPr>
        <w:t>Цели и основные направления раб</w:t>
      </w:r>
      <w:r>
        <w:rPr>
          <w:rFonts w:ascii="Times New Roman" w:hAnsi="Times New Roman" w:cs="Times New Roman"/>
          <w:b/>
          <w:sz w:val="28"/>
          <w:szCs w:val="28"/>
        </w:rPr>
        <w:t xml:space="preserve">оты школы со слабоуспевающими и </w:t>
      </w:r>
      <w:r w:rsidR="002C3D46" w:rsidRPr="00241F0F">
        <w:rPr>
          <w:rFonts w:ascii="Times New Roman" w:hAnsi="Times New Roman" w:cs="Times New Roman"/>
          <w:b/>
          <w:sz w:val="28"/>
          <w:szCs w:val="28"/>
        </w:rPr>
        <w:t>неуспевающими обучающимися и их родителями</w:t>
      </w:r>
      <w:bookmarkEnd w:id="3"/>
    </w:p>
    <w:p w:rsidR="00241F0F" w:rsidRPr="00241F0F" w:rsidRDefault="00241F0F" w:rsidP="00241F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31B" w:rsidRPr="00241F0F" w:rsidRDefault="004D754F" w:rsidP="005377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 </w:t>
      </w:r>
      <w:r w:rsidR="002C3D46" w:rsidRPr="00BA6766">
        <w:rPr>
          <w:rFonts w:ascii="Times New Roman" w:hAnsi="Times New Roman" w:cs="Times New Roman"/>
          <w:sz w:val="28"/>
          <w:szCs w:val="28"/>
        </w:rPr>
        <w:t>Целями работы</w:t>
      </w:r>
      <w:r w:rsidR="002C3D46" w:rsidRPr="00241F0F">
        <w:rPr>
          <w:rFonts w:ascii="Times New Roman" w:hAnsi="Times New Roman" w:cs="Times New Roman"/>
          <w:sz w:val="28"/>
          <w:szCs w:val="28"/>
        </w:rPr>
        <w:t xml:space="preserve"> с отстающими обучающимися, демонстрирующими стабильно низкие образовательные результаты, и их родителями являются:</w:t>
      </w:r>
    </w:p>
    <w:p w:rsidR="00F9431B" w:rsidRPr="004D754F" w:rsidRDefault="002C3D46" w:rsidP="004D754F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4D754F">
        <w:rPr>
          <w:rFonts w:ascii="Times New Roman" w:hAnsi="Times New Roman" w:cs="Times New Roman"/>
          <w:sz w:val="28"/>
          <w:szCs w:val="28"/>
        </w:rPr>
        <w:t>обеспечение соблюдения прав обучающихся, предусмотренных Федеральным законом «Об образовании в Российской Федерации»;</w:t>
      </w:r>
    </w:p>
    <w:p w:rsidR="00F9431B" w:rsidRDefault="002C3D46" w:rsidP="004D754F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4D754F">
        <w:rPr>
          <w:rFonts w:ascii="Times New Roman" w:hAnsi="Times New Roman" w:cs="Times New Roman"/>
          <w:sz w:val="28"/>
          <w:szCs w:val="28"/>
        </w:rPr>
        <w:t>повышение качества образования обучающихся образовательной организации.</w:t>
      </w:r>
    </w:p>
    <w:p w:rsidR="00D06FD7" w:rsidRPr="004D754F" w:rsidRDefault="00D06FD7" w:rsidP="00D06FD7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9431B" w:rsidRPr="00D06FD7" w:rsidRDefault="004D754F" w:rsidP="005377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 </w:t>
      </w:r>
      <w:r w:rsidR="002C3D46" w:rsidRPr="00BA6766">
        <w:rPr>
          <w:rFonts w:ascii="Times New Roman" w:hAnsi="Times New Roman" w:cs="Times New Roman"/>
          <w:sz w:val="28"/>
          <w:szCs w:val="28"/>
        </w:rPr>
        <w:t>Задачи:</w:t>
      </w:r>
    </w:p>
    <w:p w:rsidR="00F9431B" w:rsidRPr="004D754F" w:rsidRDefault="002C3D46" w:rsidP="004D754F">
      <w:pPr>
        <w:pStyle w:val="a9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4D754F">
        <w:rPr>
          <w:rFonts w:ascii="Times New Roman" w:hAnsi="Times New Roman" w:cs="Times New Roman"/>
          <w:sz w:val="28"/>
          <w:szCs w:val="28"/>
        </w:rPr>
        <w:t>формирование ответственного отношение обучающихся к учебному труду.</w:t>
      </w:r>
    </w:p>
    <w:p w:rsidR="00F9431B" w:rsidRDefault="002C3D46" w:rsidP="004D754F">
      <w:pPr>
        <w:pStyle w:val="a9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4D754F">
        <w:rPr>
          <w:rFonts w:ascii="Times New Roman" w:hAnsi="Times New Roman" w:cs="Times New Roman"/>
          <w:sz w:val="28"/>
          <w:szCs w:val="28"/>
        </w:rPr>
        <w:t>повышение ответственность родителей за обучение детей в соответствии с Федеральным законом «Об обра</w:t>
      </w:r>
      <w:r w:rsidR="00D06FD7">
        <w:rPr>
          <w:rFonts w:ascii="Times New Roman" w:hAnsi="Times New Roman" w:cs="Times New Roman"/>
          <w:sz w:val="28"/>
          <w:szCs w:val="28"/>
        </w:rPr>
        <w:t>зовании в Российской Федерации»</w:t>
      </w:r>
    </w:p>
    <w:p w:rsidR="00D06FD7" w:rsidRPr="00D06FD7" w:rsidRDefault="00D06FD7" w:rsidP="00D06FD7">
      <w:pPr>
        <w:rPr>
          <w:rFonts w:ascii="Times New Roman" w:hAnsi="Times New Roman" w:cs="Times New Roman"/>
          <w:sz w:val="28"/>
          <w:szCs w:val="28"/>
        </w:rPr>
      </w:pPr>
    </w:p>
    <w:p w:rsidR="00F9431B" w:rsidRPr="00D06FD7" w:rsidRDefault="004D754F" w:rsidP="005377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3 </w:t>
      </w:r>
      <w:r w:rsidR="002C3D46" w:rsidRPr="00BA6766">
        <w:rPr>
          <w:rFonts w:ascii="Times New Roman" w:hAnsi="Times New Roman" w:cs="Times New Roman"/>
          <w:sz w:val="28"/>
          <w:szCs w:val="28"/>
        </w:rPr>
        <w:t>Основные направления и виды деятельности:</w:t>
      </w:r>
    </w:p>
    <w:p w:rsidR="00F9431B" w:rsidRPr="004D754F" w:rsidRDefault="002C3D46" w:rsidP="004D754F">
      <w:pPr>
        <w:pStyle w:val="a9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4D754F">
        <w:rPr>
          <w:rFonts w:ascii="Times New Roman" w:hAnsi="Times New Roman" w:cs="Times New Roman"/>
          <w:sz w:val="28"/>
          <w:szCs w:val="28"/>
        </w:rPr>
        <w:t>выявление возможных причин низкой успеваемости учащихся.</w:t>
      </w:r>
    </w:p>
    <w:p w:rsidR="00F9431B" w:rsidRDefault="002C3D46" w:rsidP="004D754F">
      <w:pPr>
        <w:pStyle w:val="a9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4D754F">
        <w:rPr>
          <w:rFonts w:ascii="Times New Roman" w:hAnsi="Times New Roman" w:cs="Times New Roman"/>
          <w:sz w:val="28"/>
          <w:szCs w:val="28"/>
        </w:rPr>
        <w:t xml:space="preserve">принятие комплексных мер, направленных на повышение успеваемости </w:t>
      </w:r>
      <w:r w:rsidRPr="004D754F">
        <w:rPr>
          <w:rFonts w:ascii="Times New Roman" w:hAnsi="Times New Roman" w:cs="Times New Roman"/>
          <w:sz w:val="28"/>
          <w:szCs w:val="28"/>
        </w:rPr>
        <w:lastRenderedPageBreak/>
        <w:t>учащихся и качества обучения с соответствия с требованиями Федеральных государственных образовательных стандартов общего образования.</w:t>
      </w:r>
    </w:p>
    <w:p w:rsidR="00D06FD7" w:rsidRDefault="00D06FD7" w:rsidP="00D06FD7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9431B" w:rsidRPr="00BA6766" w:rsidRDefault="004D754F" w:rsidP="005377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E33C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C3D46" w:rsidRPr="003E33CE">
        <w:rPr>
          <w:rFonts w:ascii="Times New Roman" w:hAnsi="Times New Roman" w:cs="Times New Roman"/>
          <w:b/>
          <w:sz w:val="28"/>
          <w:szCs w:val="28"/>
        </w:rPr>
        <w:t>Функции администрации образовательной организации классных руководителей и учителей-предметников по работе с отстающими обучающимися, демонстрирующими стабильно низкие образовательные результаты, и их родителями</w:t>
      </w:r>
    </w:p>
    <w:p w:rsidR="00D06FD7" w:rsidRPr="00BA6766" w:rsidRDefault="00D06FD7" w:rsidP="005377F2">
      <w:pPr>
        <w:rPr>
          <w:rFonts w:ascii="Times New Roman" w:hAnsi="Times New Roman" w:cs="Times New Roman"/>
          <w:sz w:val="28"/>
          <w:szCs w:val="28"/>
        </w:rPr>
      </w:pPr>
    </w:p>
    <w:p w:rsidR="00F9431B" w:rsidRPr="00BA6766" w:rsidRDefault="003E33CE" w:rsidP="005377F2">
      <w:pPr>
        <w:rPr>
          <w:rFonts w:ascii="Times New Roman" w:hAnsi="Times New Roman" w:cs="Times New Roman"/>
          <w:sz w:val="28"/>
          <w:szCs w:val="28"/>
        </w:rPr>
      </w:pPr>
      <w:r w:rsidRPr="00BA6766">
        <w:rPr>
          <w:rFonts w:ascii="Times New Roman" w:hAnsi="Times New Roman" w:cs="Times New Roman"/>
          <w:sz w:val="28"/>
          <w:szCs w:val="28"/>
        </w:rPr>
        <w:tab/>
        <w:t xml:space="preserve">3.1 </w:t>
      </w:r>
      <w:r w:rsidR="002C3D46" w:rsidRPr="00BA6766">
        <w:rPr>
          <w:rFonts w:ascii="Times New Roman" w:hAnsi="Times New Roman" w:cs="Times New Roman"/>
          <w:sz w:val="28"/>
          <w:szCs w:val="28"/>
        </w:rPr>
        <w:t>Администрация образовательной организации:</w:t>
      </w:r>
    </w:p>
    <w:p w:rsidR="00F9431B" w:rsidRPr="003E33CE" w:rsidRDefault="002C3D46" w:rsidP="003E33CE">
      <w:pPr>
        <w:pStyle w:val="a9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3E33CE">
        <w:rPr>
          <w:rFonts w:ascii="Times New Roman" w:hAnsi="Times New Roman" w:cs="Times New Roman"/>
          <w:sz w:val="28"/>
          <w:szCs w:val="28"/>
        </w:rPr>
        <w:t>совместно с классными руководителями, учителями-предметниками, службой психолого</w:t>
      </w:r>
      <w:r w:rsidR="0075762A" w:rsidRPr="003E33CE">
        <w:rPr>
          <w:rFonts w:ascii="Times New Roman" w:hAnsi="Times New Roman" w:cs="Times New Roman"/>
          <w:sz w:val="28"/>
          <w:szCs w:val="28"/>
        </w:rPr>
        <w:t>-</w:t>
      </w:r>
      <w:r w:rsidRPr="003E33CE">
        <w:rPr>
          <w:rFonts w:ascii="Times New Roman" w:hAnsi="Times New Roman" w:cs="Times New Roman"/>
          <w:sz w:val="28"/>
          <w:szCs w:val="28"/>
        </w:rPr>
        <w:t>педагогического сопровождения выявляет отстающих обучающихся, имеющих стабильно низкие образовательные результаты;</w:t>
      </w:r>
    </w:p>
    <w:p w:rsidR="00F9431B" w:rsidRPr="003E33CE" w:rsidRDefault="002C3D46" w:rsidP="003E33CE">
      <w:pPr>
        <w:pStyle w:val="a9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3E33CE">
        <w:rPr>
          <w:rFonts w:ascii="Times New Roman" w:hAnsi="Times New Roman" w:cs="Times New Roman"/>
          <w:sz w:val="28"/>
          <w:szCs w:val="28"/>
        </w:rPr>
        <w:t>оказывает методическую помощь классным руководителям и учителям-предметникам в работе с отстающими обучающимися, имеющими стабильно низкие образовательные результаты;</w:t>
      </w:r>
    </w:p>
    <w:p w:rsidR="00F9431B" w:rsidRPr="003E33CE" w:rsidRDefault="002C3D46" w:rsidP="003E33CE">
      <w:pPr>
        <w:pStyle w:val="a9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3E33CE">
        <w:rPr>
          <w:rFonts w:ascii="Times New Roman" w:hAnsi="Times New Roman" w:cs="Times New Roman"/>
          <w:sz w:val="28"/>
          <w:szCs w:val="28"/>
        </w:rPr>
        <w:t>оказывает консультационную помощь обучающимся и родителям (законным представителям) несовершеннолетних обучающихся;</w:t>
      </w:r>
    </w:p>
    <w:p w:rsidR="00F9431B" w:rsidRPr="003E33CE" w:rsidRDefault="002C3D46" w:rsidP="003E33CE">
      <w:pPr>
        <w:pStyle w:val="a9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3E33CE">
        <w:rPr>
          <w:rFonts w:ascii="Times New Roman" w:hAnsi="Times New Roman" w:cs="Times New Roman"/>
          <w:sz w:val="28"/>
          <w:szCs w:val="28"/>
        </w:rPr>
        <w:t>контролирует ведение документации классными руководителями и учителями- предметниками с отстающими обучающимися, имеющими стабильно низкие образовательные результаты, и работу с ними;</w:t>
      </w:r>
    </w:p>
    <w:p w:rsidR="00F9431B" w:rsidRPr="003E33CE" w:rsidRDefault="002C3D46" w:rsidP="003E33CE">
      <w:pPr>
        <w:pStyle w:val="a9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3E33CE">
        <w:rPr>
          <w:rFonts w:ascii="Times New Roman" w:hAnsi="Times New Roman" w:cs="Times New Roman"/>
          <w:sz w:val="28"/>
          <w:szCs w:val="28"/>
        </w:rPr>
        <w:t>составляет аналитические справки по итогам работы педагогического коллектива с отстающими обучающимися, имеющими стабильно низкие образовательные результаты;</w:t>
      </w:r>
    </w:p>
    <w:p w:rsidR="00F9431B" w:rsidRPr="003E33CE" w:rsidRDefault="002C3D46" w:rsidP="003E33CE">
      <w:pPr>
        <w:pStyle w:val="a9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3E33CE">
        <w:rPr>
          <w:rFonts w:ascii="Times New Roman" w:hAnsi="Times New Roman" w:cs="Times New Roman"/>
          <w:sz w:val="28"/>
          <w:szCs w:val="28"/>
        </w:rPr>
        <w:t>в случае неэффективности принятых мер организует проведение малых педагогических советов, советов профилактики, на который приглашаются отдельные обучающиеся и их родители (законные представители) для решения дальнейшего вопроса об обучении;</w:t>
      </w:r>
    </w:p>
    <w:p w:rsidR="00F9431B" w:rsidRDefault="002C3D46" w:rsidP="003E33CE">
      <w:pPr>
        <w:pStyle w:val="a9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3E33CE">
        <w:rPr>
          <w:rFonts w:ascii="Times New Roman" w:hAnsi="Times New Roman" w:cs="Times New Roman"/>
          <w:sz w:val="28"/>
          <w:szCs w:val="28"/>
        </w:rPr>
        <w:t>проводит за</w:t>
      </w:r>
      <w:r w:rsidR="0047280B">
        <w:rPr>
          <w:rFonts w:ascii="Times New Roman" w:hAnsi="Times New Roman" w:cs="Times New Roman"/>
          <w:sz w:val="28"/>
          <w:szCs w:val="28"/>
        </w:rPr>
        <w:t>с</w:t>
      </w:r>
      <w:r w:rsidRPr="003E33CE">
        <w:rPr>
          <w:rFonts w:ascii="Times New Roman" w:hAnsi="Times New Roman" w:cs="Times New Roman"/>
          <w:sz w:val="28"/>
          <w:szCs w:val="28"/>
        </w:rPr>
        <w:t>едание Педагогического Совета по вопросу о признании академической задолженности по итогам учебного года, а также о рекомендации родителям.</w:t>
      </w:r>
    </w:p>
    <w:p w:rsidR="00D06FD7" w:rsidRPr="00BA6766" w:rsidRDefault="00D06FD7" w:rsidP="00D06FD7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9431B" w:rsidRPr="00BA6766" w:rsidRDefault="003E33CE" w:rsidP="005377F2">
      <w:pPr>
        <w:rPr>
          <w:rFonts w:ascii="Times New Roman" w:hAnsi="Times New Roman" w:cs="Times New Roman"/>
          <w:sz w:val="28"/>
          <w:szCs w:val="28"/>
        </w:rPr>
      </w:pPr>
      <w:r w:rsidRPr="00BA6766">
        <w:rPr>
          <w:rFonts w:ascii="Times New Roman" w:hAnsi="Times New Roman" w:cs="Times New Roman"/>
          <w:sz w:val="28"/>
          <w:szCs w:val="28"/>
        </w:rPr>
        <w:tab/>
        <w:t xml:space="preserve">3.2 </w:t>
      </w:r>
      <w:r w:rsidR="002C3D46" w:rsidRPr="00BA6766">
        <w:rPr>
          <w:rFonts w:ascii="Times New Roman" w:hAnsi="Times New Roman" w:cs="Times New Roman"/>
          <w:sz w:val="28"/>
          <w:szCs w:val="28"/>
        </w:rPr>
        <w:t>Классный руководитель:</w:t>
      </w:r>
    </w:p>
    <w:p w:rsidR="00F9431B" w:rsidRPr="003E33CE" w:rsidRDefault="002C3D46" w:rsidP="003E33CE">
      <w:pPr>
        <w:pStyle w:val="a9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3E33CE">
        <w:rPr>
          <w:rFonts w:ascii="Times New Roman" w:hAnsi="Times New Roman" w:cs="Times New Roman"/>
          <w:sz w:val="28"/>
          <w:szCs w:val="28"/>
        </w:rPr>
        <w:t>выявляет причины неуспеваемости учащегося ч</w:t>
      </w:r>
      <w:r w:rsidR="0047280B">
        <w:rPr>
          <w:rFonts w:ascii="Times New Roman" w:hAnsi="Times New Roman" w:cs="Times New Roman"/>
          <w:sz w:val="28"/>
          <w:szCs w:val="28"/>
        </w:rPr>
        <w:t xml:space="preserve">ерез индивидуальные беседы, </w:t>
      </w:r>
      <w:r w:rsidRPr="003E33CE">
        <w:rPr>
          <w:rFonts w:ascii="Times New Roman" w:hAnsi="Times New Roman" w:cs="Times New Roman"/>
          <w:sz w:val="28"/>
          <w:szCs w:val="28"/>
        </w:rPr>
        <w:t>собеседование, учитывая, что к возможным причинам можно отнести:</w:t>
      </w:r>
    </w:p>
    <w:p w:rsidR="00F9431B" w:rsidRPr="003E33CE" w:rsidRDefault="002C3D46" w:rsidP="003E33CE">
      <w:pPr>
        <w:pStyle w:val="a9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3E33CE">
        <w:rPr>
          <w:rFonts w:ascii="Times New Roman" w:hAnsi="Times New Roman" w:cs="Times New Roman"/>
          <w:sz w:val="28"/>
          <w:szCs w:val="28"/>
        </w:rPr>
        <w:t>пропуск уроков (по уважительной или неуважительной причине)</w:t>
      </w:r>
    </w:p>
    <w:p w:rsidR="00F9431B" w:rsidRPr="003E33CE" w:rsidRDefault="002C3D46" w:rsidP="003E33CE">
      <w:pPr>
        <w:pStyle w:val="a9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3E33CE">
        <w:rPr>
          <w:rFonts w:ascii="Times New Roman" w:hAnsi="Times New Roman" w:cs="Times New Roman"/>
          <w:sz w:val="28"/>
          <w:szCs w:val="28"/>
        </w:rPr>
        <w:t>недостаточная домашняя подготовка</w:t>
      </w:r>
    </w:p>
    <w:p w:rsidR="00F9431B" w:rsidRPr="003E33CE" w:rsidRDefault="002C3D46" w:rsidP="003E33CE">
      <w:pPr>
        <w:pStyle w:val="a9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3E33CE">
        <w:rPr>
          <w:rFonts w:ascii="Times New Roman" w:hAnsi="Times New Roman" w:cs="Times New Roman"/>
          <w:sz w:val="28"/>
          <w:szCs w:val="28"/>
        </w:rPr>
        <w:t>низкие способности</w:t>
      </w:r>
    </w:p>
    <w:p w:rsidR="00F9431B" w:rsidRPr="003E33CE" w:rsidRDefault="002C3D46" w:rsidP="003E33CE">
      <w:pPr>
        <w:pStyle w:val="a9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3E33CE">
        <w:rPr>
          <w:rFonts w:ascii="Times New Roman" w:hAnsi="Times New Roman" w:cs="Times New Roman"/>
          <w:sz w:val="28"/>
          <w:szCs w:val="28"/>
        </w:rPr>
        <w:t>нежелание учиться</w:t>
      </w:r>
    </w:p>
    <w:p w:rsidR="00F9431B" w:rsidRPr="003E33CE" w:rsidRDefault="002C3D46" w:rsidP="003E33CE">
      <w:pPr>
        <w:pStyle w:val="a9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3E33CE">
        <w:rPr>
          <w:rFonts w:ascii="Times New Roman" w:hAnsi="Times New Roman" w:cs="Times New Roman"/>
          <w:sz w:val="28"/>
          <w:szCs w:val="28"/>
        </w:rPr>
        <w:t>недостаточная работа на уроке</w:t>
      </w:r>
    </w:p>
    <w:p w:rsidR="00F9431B" w:rsidRPr="003E33CE" w:rsidRDefault="002C3D46" w:rsidP="003E33CE">
      <w:pPr>
        <w:pStyle w:val="a9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3E33CE">
        <w:rPr>
          <w:rFonts w:ascii="Times New Roman" w:hAnsi="Times New Roman" w:cs="Times New Roman"/>
          <w:sz w:val="28"/>
          <w:szCs w:val="28"/>
        </w:rPr>
        <w:t>необъективность выставления оценки на уроке</w:t>
      </w:r>
    </w:p>
    <w:p w:rsidR="00F9431B" w:rsidRPr="003E33CE" w:rsidRDefault="002C3D46" w:rsidP="003E33CE">
      <w:pPr>
        <w:pStyle w:val="a9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3E33CE">
        <w:rPr>
          <w:rFonts w:ascii="Times New Roman" w:hAnsi="Times New Roman" w:cs="Times New Roman"/>
          <w:sz w:val="28"/>
          <w:szCs w:val="28"/>
        </w:rPr>
        <w:t>большой объем домашнего задания</w:t>
      </w:r>
    </w:p>
    <w:p w:rsidR="00F9431B" w:rsidRPr="003E33CE" w:rsidRDefault="002C3D46" w:rsidP="003E33CE">
      <w:pPr>
        <w:pStyle w:val="a9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3E33CE">
        <w:rPr>
          <w:rFonts w:ascii="Times New Roman" w:hAnsi="Times New Roman" w:cs="Times New Roman"/>
          <w:sz w:val="28"/>
          <w:szCs w:val="28"/>
        </w:rPr>
        <w:lastRenderedPageBreak/>
        <w:t>высокий уровень сложности материала</w:t>
      </w:r>
    </w:p>
    <w:p w:rsidR="00F9431B" w:rsidRPr="003E33CE" w:rsidRDefault="002C3D46" w:rsidP="003E33CE">
      <w:pPr>
        <w:pStyle w:val="a9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3E33CE">
        <w:rPr>
          <w:rFonts w:ascii="Times New Roman" w:hAnsi="Times New Roman" w:cs="Times New Roman"/>
          <w:sz w:val="28"/>
          <w:szCs w:val="28"/>
        </w:rPr>
        <w:t>другие причины</w:t>
      </w:r>
    </w:p>
    <w:p w:rsidR="00F9431B" w:rsidRPr="003E33CE" w:rsidRDefault="002C3D46" w:rsidP="003E33CE">
      <w:pPr>
        <w:pStyle w:val="a9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3E33CE">
        <w:rPr>
          <w:rFonts w:ascii="Times New Roman" w:hAnsi="Times New Roman" w:cs="Times New Roman"/>
          <w:sz w:val="28"/>
          <w:szCs w:val="28"/>
        </w:rPr>
        <w:t>В случае, если слабая успеваемость является следствием пропуска уроков, классный руководитель должен выяснить причины пропуска (уважительная, неуважительная)</w:t>
      </w:r>
    </w:p>
    <w:p w:rsidR="00F9431B" w:rsidRPr="00D06FD7" w:rsidRDefault="00535C00" w:rsidP="005377F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C3D46" w:rsidRPr="00D06FD7">
        <w:rPr>
          <w:rFonts w:ascii="Times New Roman" w:hAnsi="Times New Roman" w:cs="Times New Roman"/>
          <w:b/>
          <w:sz w:val="28"/>
          <w:szCs w:val="28"/>
          <w:u w:val="single"/>
        </w:rPr>
        <w:t>Уважительными причинами считаются:</w:t>
      </w:r>
    </w:p>
    <w:p w:rsidR="00F9431B" w:rsidRPr="003E33CE" w:rsidRDefault="002C3D46" w:rsidP="003E33CE">
      <w:pPr>
        <w:pStyle w:val="a9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3E33CE">
        <w:rPr>
          <w:rFonts w:ascii="Times New Roman" w:hAnsi="Times New Roman" w:cs="Times New Roman"/>
          <w:sz w:val="28"/>
          <w:szCs w:val="28"/>
        </w:rPr>
        <w:t>болезнь, подтвержденная справкой врача;</w:t>
      </w:r>
    </w:p>
    <w:p w:rsidR="00F9431B" w:rsidRPr="003E33CE" w:rsidRDefault="002C3D46" w:rsidP="003E33CE">
      <w:pPr>
        <w:pStyle w:val="a9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3E33CE">
        <w:rPr>
          <w:rFonts w:ascii="Times New Roman" w:hAnsi="Times New Roman" w:cs="Times New Roman"/>
          <w:sz w:val="28"/>
          <w:szCs w:val="28"/>
        </w:rPr>
        <w:t>мероприятия, подтвержденные справками, вызовами, приказом учреждения, проводящего данное мероприятие.</w:t>
      </w:r>
    </w:p>
    <w:p w:rsidR="00F9431B" w:rsidRPr="003E33CE" w:rsidRDefault="002C3D46" w:rsidP="003E33CE">
      <w:pPr>
        <w:pStyle w:val="a9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3E33CE">
        <w:rPr>
          <w:rFonts w:ascii="Times New Roman" w:hAnsi="Times New Roman" w:cs="Times New Roman"/>
          <w:sz w:val="28"/>
          <w:szCs w:val="28"/>
        </w:rPr>
        <w:t>освобождение от урока ученика в случае плохого самочувствия с предупреждением учителя-предметника или классного руководителя.</w:t>
      </w:r>
    </w:p>
    <w:p w:rsidR="00F9431B" w:rsidRPr="003E33CE" w:rsidRDefault="002C3D46" w:rsidP="003E33CE">
      <w:pPr>
        <w:pStyle w:val="a9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3E33CE">
        <w:rPr>
          <w:rFonts w:ascii="Times New Roman" w:hAnsi="Times New Roman" w:cs="Times New Roman"/>
          <w:sz w:val="28"/>
          <w:szCs w:val="28"/>
        </w:rPr>
        <w:t>по семейным обстоятельствам (по заявлению на имя директора образовательной организации).</w:t>
      </w:r>
    </w:p>
    <w:p w:rsidR="00F9431B" w:rsidRPr="00241F0F" w:rsidRDefault="00535C00" w:rsidP="005377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C3D46" w:rsidRPr="00D06FD7">
        <w:rPr>
          <w:rFonts w:ascii="Times New Roman" w:hAnsi="Times New Roman" w:cs="Times New Roman"/>
          <w:b/>
          <w:sz w:val="28"/>
          <w:szCs w:val="28"/>
          <w:u w:val="single"/>
        </w:rPr>
        <w:t>Неуважительными причинами считаются</w:t>
      </w:r>
      <w:r w:rsidR="002C3D46" w:rsidRPr="00241F0F">
        <w:rPr>
          <w:rFonts w:ascii="Times New Roman" w:hAnsi="Times New Roman" w:cs="Times New Roman"/>
          <w:sz w:val="28"/>
          <w:szCs w:val="28"/>
        </w:rPr>
        <w:t xml:space="preserve"> пропуски урока или уроков без соответствующих документов, подтверждающих уважительную причину отсутствия учащегося.</w:t>
      </w:r>
    </w:p>
    <w:p w:rsidR="00F9431B" w:rsidRDefault="00535C00" w:rsidP="005377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C3D46" w:rsidRPr="00241F0F">
        <w:rPr>
          <w:rFonts w:ascii="Times New Roman" w:hAnsi="Times New Roman" w:cs="Times New Roman"/>
          <w:sz w:val="28"/>
          <w:szCs w:val="28"/>
        </w:rPr>
        <w:t>Классный руководитель должен незамедлительно проинформировать родителей (законных представителей) несовершеннолетнего обучающегося о пропуске уроков. В случае систематических пропусков уроков обучающим по неуважительной причине классный руководитель обязан предоставить информацию об этом в социально-педагогическую службу школы в форме заявки о постановке учащегося на внутри</w:t>
      </w:r>
      <w:r w:rsidR="00D06FD7">
        <w:rPr>
          <w:rFonts w:ascii="Times New Roman" w:hAnsi="Times New Roman" w:cs="Times New Roman"/>
          <w:sz w:val="28"/>
          <w:szCs w:val="28"/>
        </w:rPr>
        <w:t xml:space="preserve"> </w:t>
      </w:r>
      <w:r w:rsidR="002C3D46" w:rsidRPr="00241F0F">
        <w:rPr>
          <w:rFonts w:ascii="Times New Roman" w:hAnsi="Times New Roman" w:cs="Times New Roman"/>
          <w:sz w:val="28"/>
          <w:szCs w:val="28"/>
        </w:rPr>
        <w:t>школьный контроль (Приложение 1).</w:t>
      </w:r>
    </w:p>
    <w:p w:rsidR="00BA6766" w:rsidRPr="00241F0F" w:rsidRDefault="00BA6766" w:rsidP="005377F2">
      <w:pPr>
        <w:rPr>
          <w:rFonts w:ascii="Times New Roman" w:hAnsi="Times New Roman" w:cs="Times New Roman"/>
          <w:sz w:val="28"/>
          <w:szCs w:val="28"/>
        </w:rPr>
      </w:pPr>
    </w:p>
    <w:p w:rsidR="00F9431B" w:rsidRDefault="00535C00" w:rsidP="005377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3 </w:t>
      </w:r>
      <w:r w:rsidR="002C3D46" w:rsidRPr="00241F0F">
        <w:rPr>
          <w:rFonts w:ascii="Times New Roman" w:hAnsi="Times New Roman" w:cs="Times New Roman"/>
          <w:sz w:val="28"/>
          <w:szCs w:val="28"/>
        </w:rPr>
        <w:t>В случае выявления недобросовестного выполнения домашнего задания или недостаточной работы на уроке классный руководитель обязан провести профилактическую работу с родителями ученика, обращаясь за помощью к администрации школы в случае уклонения родителей от своих обязанностей.</w:t>
      </w:r>
    </w:p>
    <w:p w:rsidR="00BA6766" w:rsidRPr="00241F0F" w:rsidRDefault="00BA6766" w:rsidP="005377F2">
      <w:pPr>
        <w:rPr>
          <w:rFonts w:ascii="Times New Roman" w:hAnsi="Times New Roman" w:cs="Times New Roman"/>
          <w:sz w:val="28"/>
          <w:szCs w:val="28"/>
        </w:rPr>
      </w:pPr>
    </w:p>
    <w:p w:rsidR="00F9431B" w:rsidRDefault="00535C00" w:rsidP="005377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4 </w:t>
      </w:r>
      <w:r w:rsidR="002C3D46" w:rsidRPr="00241F0F">
        <w:rPr>
          <w:rFonts w:ascii="Times New Roman" w:hAnsi="Times New Roman" w:cs="Times New Roman"/>
          <w:sz w:val="28"/>
          <w:szCs w:val="28"/>
        </w:rPr>
        <w:t>В случае указания учащимся на завышение объема домашнего задания классный руководитель обязан обсудить вопрос с учителем-предметником, и если вопрос остался нерешённым — обратиться к директору ОУ, заместителю директора по УВР, чтобы проверить соответствие объема домашнего задания соответствующим нормам.</w:t>
      </w:r>
    </w:p>
    <w:p w:rsidR="00BA6766" w:rsidRPr="00BA6766" w:rsidRDefault="00BA6766" w:rsidP="005377F2">
      <w:pPr>
        <w:rPr>
          <w:rFonts w:ascii="Times New Roman" w:hAnsi="Times New Roman" w:cs="Times New Roman"/>
          <w:sz w:val="28"/>
          <w:szCs w:val="28"/>
        </w:rPr>
      </w:pPr>
    </w:p>
    <w:p w:rsidR="00F9431B" w:rsidRPr="00BA6766" w:rsidRDefault="00535C00" w:rsidP="005377F2">
      <w:pPr>
        <w:rPr>
          <w:rFonts w:ascii="Times New Roman" w:hAnsi="Times New Roman" w:cs="Times New Roman"/>
          <w:sz w:val="28"/>
          <w:szCs w:val="28"/>
        </w:rPr>
      </w:pPr>
      <w:r w:rsidRPr="00BA6766">
        <w:rPr>
          <w:rFonts w:ascii="Times New Roman" w:hAnsi="Times New Roman" w:cs="Times New Roman"/>
          <w:sz w:val="28"/>
          <w:szCs w:val="28"/>
        </w:rPr>
        <w:t xml:space="preserve"> </w:t>
      </w:r>
      <w:r w:rsidRPr="00BA6766">
        <w:rPr>
          <w:rFonts w:ascii="Times New Roman" w:hAnsi="Times New Roman" w:cs="Times New Roman"/>
          <w:sz w:val="28"/>
          <w:szCs w:val="28"/>
        </w:rPr>
        <w:tab/>
        <w:t xml:space="preserve">3.5 </w:t>
      </w:r>
      <w:r w:rsidR="002C3D46" w:rsidRPr="00BA6766">
        <w:rPr>
          <w:rFonts w:ascii="Times New Roman" w:hAnsi="Times New Roman" w:cs="Times New Roman"/>
          <w:sz w:val="28"/>
          <w:szCs w:val="28"/>
        </w:rPr>
        <w:t>Классный руководитель ведет следующую документацию:</w:t>
      </w:r>
    </w:p>
    <w:p w:rsidR="00F9431B" w:rsidRPr="00535C00" w:rsidRDefault="00535C00" w:rsidP="00535C00">
      <w:pPr>
        <w:pStyle w:val="a9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2C3D46" w:rsidRPr="00535C00">
        <w:rPr>
          <w:rFonts w:ascii="Times New Roman" w:hAnsi="Times New Roman" w:cs="Times New Roman"/>
          <w:sz w:val="28"/>
          <w:szCs w:val="28"/>
        </w:rPr>
        <w:t>ист классного руководителя «Работа с отстающими обучающимися, имеющими стабильно низкие образовательные результаты» (приложение 2)</w:t>
      </w:r>
    </w:p>
    <w:p w:rsidR="00F9431B" w:rsidRDefault="00535C00" w:rsidP="00535C00">
      <w:pPr>
        <w:pStyle w:val="a9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C3D46" w:rsidRPr="00535C00">
        <w:rPr>
          <w:rFonts w:ascii="Times New Roman" w:hAnsi="Times New Roman" w:cs="Times New Roman"/>
          <w:sz w:val="28"/>
          <w:szCs w:val="28"/>
        </w:rPr>
        <w:t>тчет классного руководителя по работе со слабоуспевающими, неуспевающими учащимися (сдает за три недели до окончания</w:t>
      </w:r>
      <w:r w:rsidR="00482FA3">
        <w:rPr>
          <w:rFonts w:ascii="Times New Roman" w:hAnsi="Times New Roman" w:cs="Times New Roman"/>
          <w:sz w:val="28"/>
          <w:szCs w:val="28"/>
        </w:rPr>
        <w:t xml:space="preserve"> четверти администрации школы) (п</w:t>
      </w:r>
      <w:r w:rsidR="002C3D46" w:rsidRPr="00535C00">
        <w:rPr>
          <w:rFonts w:ascii="Times New Roman" w:hAnsi="Times New Roman" w:cs="Times New Roman"/>
          <w:sz w:val="28"/>
          <w:szCs w:val="28"/>
        </w:rPr>
        <w:t>риложение 3</w:t>
      </w:r>
      <w:r w:rsidR="00482FA3">
        <w:rPr>
          <w:rFonts w:ascii="Times New Roman" w:hAnsi="Times New Roman" w:cs="Times New Roman"/>
          <w:sz w:val="28"/>
          <w:szCs w:val="28"/>
        </w:rPr>
        <w:t>)</w:t>
      </w:r>
      <w:r w:rsidR="002C3D46" w:rsidRPr="00535C00">
        <w:rPr>
          <w:rFonts w:ascii="Times New Roman" w:hAnsi="Times New Roman" w:cs="Times New Roman"/>
          <w:sz w:val="28"/>
          <w:szCs w:val="28"/>
        </w:rPr>
        <w:t>.</w:t>
      </w:r>
    </w:p>
    <w:p w:rsidR="00BA6766" w:rsidRPr="00535C00" w:rsidRDefault="00BA6766" w:rsidP="00BA676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06FD7" w:rsidRDefault="00535C00" w:rsidP="005377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6 </w:t>
      </w:r>
      <w:r w:rsidR="002C3D46" w:rsidRPr="00241F0F">
        <w:rPr>
          <w:rFonts w:ascii="Times New Roman" w:hAnsi="Times New Roman" w:cs="Times New Roman"/>
          <w:sz w:val="28"/>
          <w:szCs w:val="28"/>
        </w:rPr>
        <w:t>В случае выполнения п. 3.2-3.3 и отсутствии положительного ре</w:t>
      </w:r>
      <w:r w:rsidR="002C3D46" w:rsidRPr="00241F0F">
        <w:rPr>
          <w:rFonts w:ascii="Times New Roman" w:hAnsi="Times New Roman" w:cs="Times New Roman"/>
          <w:sz w:val="28"/>
          <w:szCs w:val="28"/>
        </w:rPr>
        <w:lastRenderedPageBreak/>
        <w:t>зультата классный руководитель сообщает о данном учащемся администрации школы с ходатайством о вызове на совет профилактике вместе с родителями.</w:t>
      </w:r>
    </w:p>
    <w:p w:rsidR="00D06FD7" w:rsidRPr="00BA6766" w:rsidRDefault="00D06FD7" w:rsidP="005377F2">
      <w:pPr>
        <w:rPr>
          <w:rFonts w:ascii="Times New Roman" w:hAnsi="Times New Roman" w:cs="Times New Roman"/>
          <w:sz w:val="28"/>
          <w:szCs w:val="28"/>
        </w:rPr>
      </w:pPr>
    </w:p>
    <w:p w:rsidR="00F9431B" w:rsidRPr="00BA6766" w:rsidRDefault="00535C00" w:rsidP="005377F2">
      <w:pPr>
        <w:rPr>
          <w:rFonts w:ascii="Times New Roman" w:hAnsi="Times New Roman" w:cs="Times New Roman"/>
          <w:sz w:val="28"/>
          <w:szCs w:val="28"/>
        </w:rPr>
      </w:pPr>
      <w:r w:rsidRPr="00BA6766">
        <w:rPr>
          <w:rFonts w:ascii="Times New Roman" w:hAnsi="Times New Roman" w:cs="Times New Roman"/>
          <w:sz w:val="28"/>
          <w:szCs w:val="28"/>
        </w:rPr>
        <w:tab/>
        <w:t xml:space="preserve">3.7 </w:t>
      </w:r>
      <w:r w:rsidR="005377F2" w:rsidRPr="00BA6766">
        <w:rPr>
          <w:rFonts w:ascii="Times New Roman" w:hAnsi="Times New Roman" w:cs="Times New Roman"/>
          <w:sz w:val="28"/>
          <w:szCs w:val="28"/>
        </w:rPr>
        <w:t>У</w:t>
      </w:r>
      <w:r w:rsidR="002C3D46" w:rsidRPr="00BA6766">
        <w:rPr>
          <w:rFonts w:ascii="Times New Roman" w:hAnsi="Times New Roman" w:cs="Times New Roman"/>
          <w:sz w:val="28"/>
          <w:szCs w:val="28"/>
        </w:rPr>
        <w:t>читель предметник обязан</w:t>
      </w:r>
    </w:p>
    <w:p w:rsidR="00F9431B" w:rsidRPr="00535C00" w:rsidRDefault="00535C00" w:rsidP="00535C00">
      <w:pPr>
        <w:pStyle w:val="a9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C3D46" w:rsidRPr="00535C00">
        <w:rPr>
          <w:rFonts w:ascii="Times New Roman" w:hAnsi="Times New Roman" w:cs="Times New Roman"/>
          <w:sz w:val="28"/>
          <w:szCs w:val="28"/>
        </w:rPr>
        <w:t>ровести диагностику в начале года с целью выявления уровня обученности учащегося.</w:t>
      </w:r>
    </w:p>
    <w:p w:rsidR="00F9431B" w:rsidRPr="00535C00" w:rsidRDefault="00535C00" w:rsidP="00535C00">
      <w:pPr>
        <w:pStyle w:val="a9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C3D46" w:rsidRPr="00535C00">
        <w:rPr>
          <w:rFonts w:ascii="Times New Roman" w:hAnsi="Times New Roman" w:cs="Times New Roman"/>
          <w:sz w:val="28"/>
          <w:szCs w:val="28"/>
        </w:rPr>
        <w:t>спользовать на уроках различные виды опроса (устный, письменный, индивидуальный и др.) для объективности результата.</w:t>
      </w:r>
    </w:p>
    <w:p w:rsidR="00F9431B" w:rsidRPr="00535C00" w:rsidRDefault="00535C00" w:rsidP="00535C00">
      <w:pPr>
        <w:pStyle w:val="a9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C3D46" w:rsidRPr="00535C00">
        <w:rPr>
          <w:rFonts w:ascii="Times New Roman" w:hAnsi="Times New Roman" w:cs="Times New Roman"/>
          <w:sz w:val="28"/>
          <w:szCs w:val="28"/>
        </w:rPr>
        <w:t>егулярно и систематически опрашивать, выставляя отметки своевременно, не допуская скопления отметок в конце четверти, когда ученик уже не имеет возможности их исправить (количество опрошенных на уроке должно быть не менее 4-5 учащихся).</w:t>
      </w:r>
    </w:p>
    <w:p w:rsidR="00F9431B" w:rsidRDefault="00535C00" w:rsidP="00535C00">
      <w:pPr>
        <w:pStyle w:val="a9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C3D46" w:rsidRPr="00535C00">
        <w:rPr>
          <w:rFonts w:ascii="Times New Roman" w:hAnsi="Times New Roman" w:cs="Times New Roman"/>
          <w:sz w:val="28"/>
          <w:szCs w:val="28"/>
        </w:rPr>
        <w:t>омментировать отметку ученика (необходимо отмечать недостатки, чтобы ученик мог их устранять в дальнейшем)</w:t>
      </w:r>
    </w:p>
    <w:p w:rsidR="00D06FD7" w:rsidRPr="00535C00" w:rsidRDefault="00D06FD7" w:rsidP="00D06FD7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9431B" w:rsidRDefault="00535C00" w:rsidP="005377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8 </w:t>
      </w:r>
      <w:r w:rsidR="002C3D46" w:rsidRPr="00241F0F">
        <w:rPr>
          <w:rFonts w:ascii="Times New Roman" w:hAnsi="Times New Roman" w:cs="Times New Roman"/>
          <w:sz w:val="28"/>
          <w:szCs w:val="28"/>
        </w:rPr>
        <w:t>Учитель должен ликвидировать пробелы в знаниях, выявленные в ходе контрольных работ, после чего провести повторный контроль.</w:t>
      </w:r>
    </w:p>
    <w:p w:rsidR="00BA6766" w:rsidRPr="00241F0F" w:rsidRDefault="00BA6766" w:rsidP="005377F2">
      <w:pPr>
        <w:rPr>
          <w:rFonts w:ascii="Times New Roman" w:hAnsi="Times New Roman" w:cs="Times New Roman"/>
          <w:sz w:val="28"/>
          <w:szCs w:val="28"/>
        </w:rPr>
      </w:pPr>
    </w:p>
    <w:p w:rsidR="00535C00" w:rsidRDefault="00535C00" w:rsidP="00535C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9 </w:t>
      </w:r>
      <w:r w:rsidR="002C3D46" w:rsidRPr="00241F0F">
        <w:rPr>
          <w:rFonts w:ascii="Times New Roman" w:hAnsi="Times New Roman" w:cs="Times New Roman"/>
          <w:sz w:val="28"/>
          <w:szCs w:val="28"/>
        </w:rPr>
        <w:t>Учитель-предметник должен определить время, за которое слабоуспевающий учащийся должен освоить тему, в случае затруднения дать консультацию.</w:t>
      </w:r>
    </w:p>
    <w:p w:rsidR="00BA6766" w:rsidRDefault="00BA6766" w:rsidP="00535C00">
      <w:pPr>
        <w:rPr>
          <w:rFonts w:ascii="Times New Roman" w:hAnsi="Times New Roman" w:cs="Times New Roman"/>
          <w:sz w:val="28"/>
          <w:szCs w:val="28"/>
        </w:rPr>
      </w:pPr>
    </w:p>
    <w:p w:rsidR="00D06FD7" w:rsidRDefault="00D06FD7" w:rsidP="00D06F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10 </w:t>
      </w:r>
      <w:r w:rsidR="002C3D46" w:rsidRPr="00535C00">
        <w:rPr>
          <w:rFonts w:ascii="Times New Roman" w:hAnsi="Times New Roman" w:cs="Times New Roman"/>
          <w:sz w:val="28"/>
          <w:szCs w:val="28"/>
        </w:rPr>
        <w:t>Учитель предметник обязан поставить в известность классного руководителя или непосредственно родителей ученика о низкой успеваемости, если наблюдается скопление неудовлетворительных оценок (3 и более “2”)</w:t>
      </w:r>
    </w:p>
    <w:p w:rsidR="00BA6766" w:rsidRDefault="00BA6766" w:rsidP="00D06FD7">
      <w:pPr>
        <w:rPr>
          <w:rFonts w:ascii="Times New Roman" w:hAnsi="Times New Roman" w:cs="Times New Roman"/>
          <w:sz w:val="28"/>
          <w:szCs w:val="28"/>
        </w:rPr>
      </w:pPr>
    </w:p>
    <w:p w:rsidR="00F9431B" w:rsidRPr="00535C00" w:rsidRDefault="00D06FD7" w:rsidP="00D06F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11 </w:t>
      </w:r>
      <w:r w:rsidR="002C3D46" w:rsidRPr="00535C00">
        <w:rPr>
          <w:rFonts w:ascii="Times New Roman" w:hAnsi="Times New Roman" w:cs="Times New Roman"/>
          <w:sz w:val="28"/>
          <w:szCs w:val="28"/>
        </w:rPr>
        <w:t>Учитель-предметник должен разработать и ежегодно актуализировать программу работы с отстающими обучающимися, демонстрирующими стабильно низкие образовательные результаты, состоящею из:</w:t>
      </w:r>
    </w:p>
    <w:p w:rsidR="00F9431B" w:rsidRPr="00535C00" w:rsidRDefault="002C3D46" w:rsidP="00535C00">
      <w:pPr>
        <w:pStyle w:val="a9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535C00">
        <w:rPr>
          <w:rFonts w:ascii="Times New Roman" w:hAnsi="Times New Roman" w:cs="Times New Roman"/>
          <w:sz w:val="28"/>
          <w:szCs w:val="28"/>
        </w:rPr>
        <w:t>план индивидуальной работы с отстающими обучающимися, имеющими стабильно низк</w:t>
      </w:r>
      <w:r w:rsidR="00482FA3">
        <w:rPr>
          <w:rFonts w:ascii="Times New Roman" w:hAnsi="Times New Roman" w:cs="Times New Roman"/>
          <w:sz w:val="28"/>
          <w:szCs w:val="28"/>
        </w:rPr>
        <w:t>ие образовательные результаты (п</w:t>
      </w:r>
      <w:r w:rsidRPr="00535C00">
        <w:rPr>
          <w:rFonts w:ascii="Times New Roman" w:hAnsi="Times New Roman" w:cs="Times New Roman"/>
          <w:sz w:val="28"/>
          <w:szCs w:val="28"/>
        </w:rPr>
        <w:t>риложение 4);</w:t>
      </w:r>
    </w:p>
    <w:p w:rsidR="00F9431B" w:rsidRPr="00535C00" w:rsidRDefault="002C3D46" w:rsidP="00535C00">
      <w:pPr>
        <w:pStyle w:val="a9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535C00">
        <w:rPr>
          <w:rFonts w:ascii="Times New Roman" w:hAnsi="Times New Roman" w:cs="Times New Roman"/>
          <w:sz w:val="28"/>
          <w:szCs w:val="28"/>
        </w:rPr>
        <w:t xml:space="preserve">индивидуальный маршрут </w:t>
      </w:r>
      <w:r w:rsidR="00482FA3">
        <w:rPr>
          <w:rFonts w:ascii="Times New Roman" w:hAnsi="Times New Roman" w:cs="Times New Roman"/>
          <w:sz w:val="28"/>
          <w:szCs w:val="28"/>
        </w:rPr>
        <w:t>ликвидации пробелов учащегося (п</w:t>
      </w:r>
      <w:r w:rsidRPr="00535C00">
        <w:rPr>
          <w:rFonts w:ascii="Times New Roman" w:hAnsi="Times New Roman" w:cs="Times New Roman"/>
          <w:sz w:val="28"/>
          <w:szCs w:val="28"/>
        </w:rPr>
        <w:t>риложение 5);</w:t>
      </w:r>
    </w:p>
    <w:p w:rsidR="00F9431B" w:rsidRPr="00535C00" w:rsidRDefault="002C3D46" w:rsidP="00535C00">
      <w:pPr>
        <w:pStyle w:val="a9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535C00">
        <w:rPr>
          <w:rFonts w:ascii="Times New Roman" w:hAnsi="Times New Roman" w:cs="Times New Roman"/>
          <w:sz w:val="28"/>
          <w:szCs w:val="28"/>
        </w:rPr>
        <w:t>отчет по работе с отстающими обучающимися, имеющими стабильно низк</w:t>
      </w:r>
      <w:r w:rsidR="00482FA3">
        <w:rPr>
          <w:rFonts w:ascii="Times New Roman" w:hAnsi="Times New Roman" w:cs="Times New Roman"/>
          <w:sz w:val="28"/>
          <w:szCs w:val="28"/>
        </w:rPr>
        <w:t>ие образовательные результаты (п</w:t>
      </w:r>
      <w:r w:rsidRPr="00535C00">
        <w:rPr>
          <w:rFonts w:ascii="Times New Roman" w:hAnsi="Times New Roman" w:cs="Times New Roman"/>
          <w:sz w:val="28"/>
          <w:szCs w:val="28"/>
        </w:rPr>
        <w:t>риложение 6)</w:t>
      </w:r>
    </w:p>
    <w:p w:rsidR="00F9431B" w:rsidRPr="00241F0F" w:rsidRDefault="00D06FD7" w:rsidP="005377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9431B" w:rsidRDefault="00D06FD7" w:rsidP="005377F2">
      <w:pPr>
        <w:rPr>
          <w:rFonts w:ascii="Times New Roman" w:hAnsi="Times New Roman" w:cs="Times New Roman"/>
          <w:b/>
          <w:sz w:val="28"/>
          <w:szCs w:val="28"/>
        </w:rPr>
      </w:pPr>
      <w:bookmarkStart w:id="4" w:name="bookmark6"/>
      <w:r w:rsidRPr="00BA6766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2C3D46" w:rsidRPr="00BA6766">
        <w:rPr>
          <w:rFonts w:ascii="Times New Roman" w:hAnsi="Times New Roman" w:cs="Times New Roman"/>
          <w:b/>
          <w:sz w:val="28"/>
          <w:szCs w:val="28"/>
        </w:rPr>
        <w:t>Обязанности ученика</w:t>
      </w:r>
      <w:bookmarkEnd w:id="4"/>
    </w:p>
    <w:p w:rsidR="00BA6766" w:rsidRPr="00BA6766" w:rsidRDefault="00BA6766" w:rsidP="005377F2">
      <w:pPr>
        <w:rPr>
          <w:rFonts w:ascii="Times New Roman" w:hAnsi="Times New Roman" w:cs="Times New Roman"/>
          <w:b/>
          <w:sz w:val="28"/>
          <w:szCs w:val="28"/>
        </w:rPr>
      </w:pPr>
    </w:p>
    <w:p w:rsidR="00F9431B" w:rsidRDefault="00D06FD7" w:rsidP="005377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</w:t>
      </w:r>
      <w:r w:rsidR="002C3D46" w:rsidRPr="00241F0F">
        <w:rPr>
          <w:rFonts w:ascii="Times New Roman" w:hAnsi="Times New Roman" w:cs="Times New Roman"/>
          <w:sz w:val="28"/>
          <w:szCs w:val="28"/>
        </w:rPr>
        <w:t>Ученик обязан выполнять задание, своевременно представлять учителю на проверку письменные задания.</w:t>
      </w:r>
    </w:p>
    <w:p w:rsidR="00BA6766" w:rsidRPr="00241F0F" w:rsidRDefault="00BA6766" w:rsidP="005377F2">
      <w:pPr>
        <w:rPr>
          <w:rFonts w:ascii="Times New Roman" w:hAnsi="Times New Roman" w:cs="Times New Roman"/>
          <w:sz w:val="28"/>
          <w:szCs w:val="28"/>
        </w:rPr>
      </w:pPr>
    </w:p>
    <w:p w:rsidR="00F9431B" w:rsidRDefault="00D06FD7" w:rsidP="005377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 </w:t>
      </w:r>
      <w:r w:rsidR="002C3D46" w:rsidRPr="00241F0F">
        <w:rPr>
          <w:rFonts w:ascii="Times New Roman" w:hAnsi="Times New Roman" w:cs="Times New Roman"/>
          <w:sz w:val="28"/>
          <w:szCs w:val="28"/>
        </w:rPr>
        <w:t xml:space="preserve">Ученик обязан работать в течение урока и выполнять все виды упражнений </w:t>
      </w:r>
      <w:r w:rsidR="002C3D46" w:rsidRPr="00241F0F">
        <w:rPr>
          <w:rFonts w:ascii="Times New Roman" w:hAnsi="Times New Roman" w:cs="Times New Roman"/>
          <w:sz w:val="28"/>
          <w:szCs w:val="28"/>
        </w:rPr>
        <w:lastRenderedPageBreak/>
        <w:t>и заданий на уроке.</w:t>
      </w:r>
    </w:p>
    <w:p w:rsidR="00BA6766" w:rsidRPr="00241F0F" w:rsidRDefault="00BA6766" w:rsidP="005377F2">
      <w:pPr>
        <w:rPr>
          <w:rFonts w:ascii="Times New Roman" w:hAnsi="Times New Roman" w:cs="Times New Roman"/>
          <w:sz w:val="28"/>
          <w:szCs w:val="28"/>
        </w:rPr>
      </w:pPr>
    </w:p>
    <w:p w:rsidR="00F9431B" w:rsidRDefault="00D06FD7" w:rsidP="005377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 </w:t>
      </w:r>
      <w:r w:rsidR="002C3D46" w:rsidRPr="00241F0F">
        <w:rPr>
          <w:rFonts w:ascii="Times New Roman" w:hAnsi="Times New Roman" w:cs="Times New Roman"/>
          <w:sz w:val="28"/>
          <w:szCs w:val="28"/>
        </w:rPr>
        <w:t>Ученик, пропустивший занятия по уважительной причине обязан самостоятельно изучить учебный материал, но в случае затруднения ученик может обратиться к учителю за консультацией.</w:t>
      </w:r>
    </w:p>
    <w:p w:rsidR="00BA6766" w:rsidRPr="00241F0F" w:rsidRDefault="00BA6766" w:rsidP="005377F2">
      <w:pPr>
        <w:rPr>
          <w:rFonts w:ascii="Times New Roman" w:hAnsi="Times New Roman" w:cs="Times New Roman"/>
          <w:sz w:val="28"/>
          <w:szCs w:val="28"/>
        </w:rPr>
      </w:pPr>
    </w:p>
    <w:p w:rsidR="00F9431B" w:rsidRDefault="00D06FD7" w:rsidP="005377F2">
      <w:pPr>
        <w:rPr>
          <w:rFonts w:ascii="Times New Roman" w:hAnsi="Times New Roman" w:cs="Times New Roman"/>
          <w:b/>
          <w:sz w:val="28"/>
          <w:szCs w:val="28"/>
        </w:rPr>
      </w:pPr>
      <w:bookmarkStart w:id="5" w:name="bookmark7"/>
      <w:r w:rsidRPr="00BA6766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2C3D46" w:rsidRPr="00BA6766">
        <w:rPr>
          <w:rFonts w:ascii="Times New Roman" w:hAnsi="Times New Roman" w:cs="Times New Roman"/>
          <w:b/>
          <w:sz w:val="28"/>
          <w:szCs w:val="28"/>
        </w:rPr>
        <w:t>Обязанности родителей.</w:t>
      </w:r>
      <w:bookmarkEnd w:id="5"/>
    </w:p>
    <w:p w:rsidR="00BA6766" w:rsidRPr="00BA6766" w:rsidRDefault="00BA6766" w:rsidP="005377F2">
      <w:pPr>
        <w:rPr>
          <w:rFonts w:ascii="Times New Roman" w:hAnsi="Times New Roman" w:cs="Times New Roman"/>
          <w:b/>
          <w:sz w:val="28"/>
          <w:szCs w:val="28"/>
        </w:rPr>
      </w:pPr>
    </w:p>
    <w:p w:rsidR="00F9431B" w:rsidRDefault="00D06FD7" w:rsidP="005377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</w:t>
      </w:r>
      <w:r w:rsidR="002C3D46" w:rsidRPr="00241F0F">
        <w:rPr>
          <w:rFonts w:ascii="Times New Roman" w:hAnsi="Times New Roman" w:cs="Times New Roman"/>
          <w:sz w:val="28"/>
          <w:szCs w:val="28"/>
        </w:rPr>
        <w:t>Родители обязаны явиться в школу по требованию педагога или классного руководителя.</w:t>
      </w:r>
    </w:p>
    <w:p w:rsidR="00BA6766" w:rsidRPr="00241F0F" w:rsidRDefault="00BA6766" w:rsidP="005377F2">
      <w:pPr>
        <w:rPr>
          <w:rFonts w:ascii="Times New Roman" w:hAnsi="Times New Roman" w:cs="Times New Roman"/>
          <w:sz w:val="28"/>
          <w:szCs w:val="28"/>
        </w:rPr>
      </w:pPr>
    </w:p>
    <w:p w:rsidR="00F9431B" w:rsidRDefault="00D06FD7" w:rsidP="005377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 </w:t>
      </w:r>
      <w:r w:rsidR="002C3D46" w:rsidRPr="00241F0F">
        <w:rPr>
          <w:rFonts w:ascii="Times New Roman" w:hAnsi="Times New Roman" w:cs="Times New Roman"/>
          <w:sz w:val="28"/>
          <w:szCs w:val="28"/>
        </w:rPr>
        <w:t>Родители обязаны контролировать выполнение домашнего задания учеником и его посещение ОУ</w:t>
      </w:r>
    </w:p>
    <w:p w:rsidR="00BA6766" w:rsidRPr="00241F0F" w:rsidRDefault="00BA6766" w:rsidP="005377F2">
      <w:pPr>
        <w:rPr>
          <w:rFonts w:ascii="Times New Roman" w:hAnsi="Times New Roman" w:cs="Times New Roman"/>
          <w:sz w:val="28"/>
          <w:szCs w:val="28"/>
        </w:rPr>
      </w:pPr>
    </w:p>
    <w:p w:rsidR="00F9431B" w:rsidRDefault="00D06FD7" w:rsidP="005377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 </w:t>
      </w:r>
      <w:r w:rsidR="002C3D46" w:rsidRPr="00241F0F">
        <w:rPr>
          <w:rFonts w:ascii="Times New Roman" w:hAnsi="Times New Roman" w:cs="Times New Roman"/>
          <w:sz w:val="28"/>
          <w:szCs w:val="28"/>
        </w:rPr>
        <w:t xml:space="preserve">Родители обязаны помогать ребенку в освоении пропущенного учебного материала путем самостоятельных занятий или консультаций с учителем-предметником </w:t>
      </w:r>
      <w:r w:rsidR="00482FA3">
        <w:rPr>
          <w:rFonts w:ascii="Times New Roman" w:hAnsi="Times New Roman" w:cs="Times New Roman"/>
          <w:sz w:val="28"/>
          <w:szCs w:val="28"/>
        </w:rPr>
        <w:t xml:space="preserve">в </w:t>
      </w:r>
      <w:r w:rsidR="002C3D46" w:rsidRPr="00241F0F">
        <w:rPr>
          <w:rFonts w:ascii="Times New Roman" w:hAnsi="Times New Roman" w:cs="Times New Roman"/>
          <w:sz w:val="28"/>
          <w:szCs w:val="28"/>
        </w:rPr>
        <w:t>случае отсутствия ребенка на уроках по болезни или другим уважительным причинам.</w:t>
      </w:r>
    </w:p>
    <w:p w:rsidR="00BA6766" w:rsidRPr="00241F0F" w:rsidRDefault="00BA6766" w:rsidP="005377F2">
      <w:pPr>
        <w:rPr>
          <w:rFonts w:ascii="Times New Roman" w:hAnsi="Times New Roman" w:cs="Times New Roman"/>
          <w:sz w:val="28"/>
          <w:szCs w:val="28"/>
        </w:rPr>
      </w:pPr>
    </w:p>
    <w:p w:rsidR="00F9431B" w:rsidRDefault="00D06FD7" w:rsidP="005377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 </w:t>
      </w:r>
      <w:r w:rsidR="002C3D46" w:rsidRPr="00241F0F">
        <w:rPr>
          <w:rFonts w:ascii="Times New Roman" w:hAnsi="Times New Roman" w:cs="Times New Roman"/>
          <w:sz w:val="28"/>
          <w:szCs w:val="28"/>
        </w:rPr>
        <w:t>Родители имеют право обращаться за помощью к классному руководителю, администрации ОУ</w:t>
      </w:r>
    </w:p>
    <w:p w:rsidR="00BA6766" w:rsidRPr="00241F0F" w:rsidRDefault="00BA6766" w:rsidP="005377F2">
      <w:pPr>
        <w:rPr>
          <w:rFonts w:ascii="Times New Roman" w:hAnsi="Times New Roman" w:cs="Times New Roman"/>
          <w:sz w:val="28"/>
          <w:szCs w:val="28"/>
        </w:rPr>
      </w:pPr>
    </w:p>
    <w:p w:rsidR="00F9431B" w:rsidRDefault="00D06FD7" w:rsidP="005377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 </w:t>
      </w:r>
      <w:r w:rsidR="002C3D46" w:rsidRPr="00241F0F">
        <w:rPr>
          <w:rFonts w:ascii="Times New Roman" w:hAnsi="Times New Roman" w:cs="Times New Roman"/>
          <w:sz w:val="28"/>
          <w:szCs w:val="28"/>
        </w:rPr>
        <w:t>В случае уклонения родителей от своих обязанностей оформляются материалы на ученика и его родителей в комиссию по делам несовершеннолетних и защите прав детей с целью принятия административных мер наказания к родителям.</w:t>
      </w:r>
    </w:p>
    <w:p w:rsidR="00BA6766" w:rsidRPr="00241F0F" w:rsidRDefault="00BA6766" w:rsidP="005377F2">
      <w:pPr>
        <w:rPr>
          <w:rFonts w:ascii="Times New Roman" w:hAnsi="Times New Roman" w:cs="Times New Roman"/>
          <w:sz w:val="28"/>
          <w:szCs w:val="28"/>
        </w:rPr>
      </w:pPr>
    </w:p>
    <w:p w:rsidR="00F9431B" w:rsidRDefault="00D06FD7" w:rsidP="0075762A">
      <w:pPr>
        <w:rPr>
          <w:rFonts w:ascii="Times New Roman" w:hAnsi="Times New Roman" w:cs="Times New Roman"/>
          <w:sz w:val="28"/>
          <w:szCs w:val="28"/>
        </w:rPr>
      </w:pPr>
      <w:r w:rsidRPr="00BA6766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2C3D46" w:rsidRPr="00BA6766">
        <w:rPr>
          <w:rFonts w:ascii="Times New Roman" w:hAnsi="Times New Roman" w:cs="Times New Roman"/>
          <w:b/>
          <w:sz w:val="28"/>
          <w:szCs w:val="28"/>
        </w:rPr>
        <w:t>Совет профилактики принимает решение</w:t>
      </w:r>
      <w:r w:rsidR="002C3D46" w:rsidRPr="00241F0F">
        <w:rPr>
          <w:rFonts w:ascii="Times New Roman" w:hAnsi="Times New Roman" w:cs="Times New Roman"/>
          <w:sz w:val="28"/>
          <w:szCs w:val="28"/>
        </w:rPr>
        <w:t xml:space="preserve"> о направлении материалов на ученика и его родителей в комиссию по делам несовершеннолетних и защите прав детей с целью принятия административных мер наказания к родителям.</w:t>
      </w:r>
    </w:p>
    <w:p w:rsidR="00BA6766" w:rsidRPr="00241F0F" w:rsidRDefault="00BA6766" w:rsidP="0075762A">
      <w:pPr>
        <w:rPr>
          <w:rFonts w:ascii="Times New Roman" w:hAnsi="Times New Roman" w:cs="Times New Roman"/>
          <w:sz w:val="28"/>
          <w:szCs w:val="28"/>
        </w:rPr>
      </w:pPr>
    </w:p>
    <w:p w:rsidR="00F9431B" w:rsidRDefault="00D06FD7" w:rsidP="0075762A">
      <w:pPr>
        <w:rPr>
          <w:rFonts w:ascii="Times New Roman" w:hAnsi="Times New Roman" w:cs="Times New Roman"/>
          <w:sz w:val="28"/>
          <w:szCs w:val="28"/>
        </w:rPr>
      </w:pPr>
      <w:r w:rsidRPr="00BA6766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2C3D46" w:rsidRPr="00BA6766">
        <w:rPr>
          <w:rFonts w:ascii="Times New Roman" w:hAnsi="Times New Roman" w:cs="Times New Roman"/>
          <w:b/>
          <w:sz w:val="28"/>
          <w:szCs w:val="28"/>
        </w:rPr>
        <w:t>Педагогический совет принимает решение</w:t>
      </w:r>
      <w:r w:rsidR="002C3D46" w:rsidRPr="00241F0F">
        <w:rPr>
          <w:rFonts w:ascii="Times New Roman" w:hAnsi="Times New Roman" w:cs="Times New Roman"/>
          <w:sz w:val="28"/>
          <w:szCs w:val="28"/>
        </w:rPr>
        <w:t xml:space="preserve"> о признании академической задолженности, переводе ликвидировавших академическую задолженность в следующий класс, о рекомендации родителям (законным представителям) несовершеннолетнего обучающегося оставить отстающего обучающегося, имеющего стабильно низкие образовательные результаты, на повторное обучение.</w:t>
      </w:r>
    </w:p>
    <w:p w:rsidR="00BA6766" w:rsidRPr="00241F0F" w:rsidRDefault="00BA6766" w:rsidP="0075762A">
      <w:pPr>
        <w:rPr>
          <w:rFonts w:ascii="Times New Roman" w:hAnsi="Times New Roman" w:cs="Times New Roman"/>
          <w:sz w:val="28"/>
          <w:szCs w:val="28"/>
        </w:rPr>
      </w:pPr>
    </w:p>
    <w:p w:rsidR="00F9431B" w:rsidRPr="00BA6766" w:rsidRDefault="00D06FD7" w:rsidP="005377F2">
      <w:pPr>
        <w:rPr>
          <w:rFonts w:ascii="Times New Roman" w:hAnsi="Times New Roman" w:cs="Times New Roman"/>
          <w:b/>
          <w:sz w:val="28"/>
          <w:szCs w:val="28"/>
        </w:rPr>
      </w:pPr>
      <w:bookmarkStart w:id="6" w:name="bookmark8"/>
      <w:r w:rsidRPr="00BA6766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2C3D46" w:rsidRPr="00BA6766">
        <w:rPr>
          <w:rFonts w:ascii="Times New Roman" w:hAnsi="Times New Roman" w:cs="Times New Roman"/>
          <w:b/>
          <w:sz w:val="28"/>
          <w:szCs w:val="28"/>
        </w:rPr>
        <w:t>О контроле за соблюдением данного Положения</w:t>
      </w:r>
      <w:bookmarkEnd w:id="6"/>
    </w:p>
    <w:p w:rsidR="00F9431B" w:rsidRDefault="00D06FD7" w:rsidP="005377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 </w:t>
      </w:r>
      <w:r w:rsidR="002C3D46" w:rsidRPr="00241F0F">
        <w:rPr>
          <w:rFonts w:ascii="Times New Roman" w:hAnsi="Times New Roman" w:cs="Times New Roman"/>
          <w:sz w:val="28"/>
          <w:szCs w:val="28"/>
        </w:rPr>
        <w:t>Ежедневный контроль осуществляет классный руководитель, учителя-предметники, родители.</w:t>
      </w:r>
    </w:p>
    <w:p w:rsidR="00BA6766" w:rsidRPr="00241F0F" w:rsidRDefault="00BA6766" w:rsidP="005377F2">
      <w:pPr>
        <w:rPr>
          <w:rFonts w:ascii="Times New Roman" w:hAnsi="Times New Roman" w:cs="Times New Roman"/>
          <w:sz w:val="28"/>
          <w:szCs w:val="28"/>
        </w:rPr>
      </w:pPr>
    </w:p>
    <w:p w:rsidR="00F9431B" w:rsidRPr="00241F0F" w:rsidRDefault="00D06FD7" w:rsidP="005377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 </w:t>
      </w:r>
      <w:r w:rsidR="002C3D46" w:rsidRPr="00241F0F">
        <w:rPr>
          <w:rFonts w:ascii="Times New Roman" w:hAnsi="Times New Roman" w:cs="Times New Roman"/>
          <w:sz w:val="28"/>
          <w:szCs w:val="28"/>
        </w:rPr>
        <w:t>Общий контроль за соблюдением данного Положения осуществляет заместитель директора ОУ по УВР.</w:t>
      </w:r>
    </w:p>
    <w:p w:rsidR="00F9431B" w:rsidRDefault="00F9431B" w:rsidP="005377F2">
      <w:pPr>
        <w:rPr>
          <w:rFonts w:ascii="Times New Roman" w:hAnsi="Times New Roman" w:cs="Times New Roman"/>
          <w:sz w:val="28"/>
          <w:szCs w:val="28"/>
        </w:rPr>
      </w:pPr>
    </w:p>
    <w:p w:rsidR="00F9431B" w:rsidRDefault="00BA6766" w:rsidP="00BA67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C3D46" w:rsidRPr="00BA6766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BA6766" w:rsidRDefault="00BA6766" w:rsidP="00BA6766">
      <w:pPr>
        <w:rPr>
          <w:rFonts w:ascii="Times New Roman" w:hAnsi="Times New Roman" w:cs="Times New Roman"/>
          <w:b/>
          <w:sz w:val="28"/>
          <w:szCs w:val="28"/>
        </w:rPr>
      </w:pPr>
    </w:p>
    <w:p w:rsidR="00BA6766" w:rsidRPr="00BA6766" w:rsidRDefault="00BA6766" w:rsidP="00BA6766">
      <w:pPr>
        <w:rPr>
          <w:rFonts w:ascii="Times New Roman" w:hAnsi="Times New Roman" w:cs="Times New Roman"/>
          <w:b/>
          <w:sz w:val="28"/>
          <w:szCs w:val="28"/>
        </w:rPr>
      </w:pPr>
    </w:p>
    <w:p w:rsidR="00F9431B" w:rsidRPr="00BA6766" w:rsidRDefault="002C3D46" w:rsidP="00BA67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766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F9431B" w:rsidRPr="00BA6766" w:rsidRDefault="00BA6766" w:rsidP="00BA67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остановку учащегося            </w:t>
      </w:r>
      <w:r w:rsidR="002C3D46" w:rsidRPr="00BA6766">
        <w:rPr>
          <w:rFonts w:ascii="Times New Roman" w:hAnsi="Times New Roman" w:cs="Times New Roman"/>
          <w:b/>
          <w:sz w:val="28"/>
          <w:szCs w:val="28"/>
        </w:rPr>
        <w:t>класса</w:t>
      </w:r>
    </w:p>
    <w:p w:rsidR="00F9431B" w:rsidRDefault="002C3D46" w:rsidP="00BA67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766">
        <w:rPr>
          <w:rFonts w:ascii="Times New Roman" w:hAnsi="Times New Roman" w:cs="Times New Roman"/>
          <w:b/>
          <w:sz w:val="28"/>
          <w:szCs w:val="28"/>
        </w:rPr>
        <w:t>на внутри</w:t>
      </w:r>
      <w:r w:rsidR="00BA6766">
        <w:rPr>
          <w:rFonts w:ascii="Times New Roman" w:hAnsi="Times New Roman" w:cs="Times New Roman"/>
          <w:b/>
          <w:sz w:val="28"/>
          <w:szCs w:val="28"/>
        </w:rPr>
        <w:t xml:space="preserve"> школьный контроль</w:t>
      </w:r>
    </w:p>
    <w:p w:rsidR="00BA6766" w:rsidRDefault="00BA6766" w:rsidP="00BA67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766" w:rsidRDefault="00BA6766" w:rsidP="00BA67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766" w:rsidRDefault="00BA6766" w:rsidP="00BA67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766" w:rsidRDefault="00BA6766" w:rsidP="00BA67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766" w:rsidRPr="00BA6766" w:rsidRDefault="00BA6766" w:rsidP="00BA67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766" w:rsidRDefault="002C3D46" w:rsidP="005377F2">
      <w:pPr>
        <w:rPr>
          <w:rFonts w:ascii="Times New Roman" w:hAnsi="Times New Roman" w:cs="Times New Roman"/>
          <w:sz w:val="28"/>
          <w:szCs w:val="28"/>
        </w:rPr>
      </w:pPr>
      <w:r w:rsidRPr="00241F0F">
        <w:rPr>
          <w:rFonts w:ascii="Times New Roman" w:hAnsi="Times New Roman" w:cs="Times New Roman"/>
          <w:sz w:val="28"/>
          <w:szCs w:val="28"/>
        </w:rPr>
        <w:t>Ф.И.О. классного руководителя</w:t>
      </w:r>
      <w:r w:rsidR="00306854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Pr="00241F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766" w:rsidRDefault="00BA6766" w:rsidP="005377F2">
      <w:pPr>
        <w:rPr>
          <w:rFonts w:ascii="Times New Roman" w:hAnsi="Times New Roman" w:cs="Times New Roman"/>
          <w:sz w:val="28"/>
          <w:szCs w:val="28"/>
        </w:rPr>
      </w:pPr>
    </w:p>
    <w:p w:rsidR="00F9431B" w:rsidRDefault="002C3D46" w:rsidP="005377F2">
      <w:pPr>
        <w:rPr>
          <w:rFonts w:ascii="Times New Roman" w:hAnsi="Times New Roman" w:cs="Times New Roman"/>
          <w:sz w:val="28"/>
          <w:szCs w:val="28"/>
        </w:rPr>
      </w:pPr>
      <w:r w:rsidRPr="00241F0F">
        <w:rPr>
          <w:rFonts w:ascii="Times New Roman" w:hAnsi="Times New Roman" w:cs="Times New Roman"/>
          <w:sz w:val="28"/>
          <w:szCs w:val="28"/>
        </w:rPr>
        <w:t>Ф.И.О. заявленного учащ</w:t>
      </w:r>
      <w:r w:rsidR="00BA6766">
        <w:rPr>
          <w:rFonts w:ascii="Times New Roman" w:hAnsi="Times New Roman" w:cs="Times New Roman"/>
          <w:sz w:val="28"/>
          <w:szCs w:val="28"/>
        </w:rPr>
        <w:t>егося</w:t>
      </w:r>
      <w:r w:rsidR="00306854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BA6766" w:rsidRPr="00241F0F" w:rsidRDefault="00BA6766" w:rsidP="005377F2">
      <w:pPr>
        <w:rPr>
          <w:rFonts w:ascii="Times New Roman" w:hAnsi="Times New Roman" w:cs="Times New Roman"/>
          <w:sz w:val="28"/>
          <w:szCs w:val="28"/>
        </w:rPr>
      </w:pPr>
    </w:p>
    <w:p w:rsidR="00F9431B" w:rsidRDefault="002C3D46" w:rsidP="005377F2">
      <w:pPr>
        <w:rPr>
          <w:rFonts w:ascii="Times New Roman" w:hAnsi="Times New Roman" w:cs="Times New Roman"/>
          <w:sz w:val="28"/>
          <w:szCs w:val="28"/>
        </w:rPr>
      </w:pPr>
      <w:r w:rsidRPr="00241F0F">
        <w:rPr>
          <w:rFonts w:ascii="Times New Roman" w:hAnsi="Times New Roman" w:cs="Times New Roman"/>
          <w:sz w:val="28"/>
          <w:szCs w:val="28"/>
        </w:rPr>
        <w:t>Дата рождения ребенка</w:t>
      </w:r>
      <w:r w:rsidR="00306854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Pr="00241F0F">
        <w:rPr>
          <w:rFonts w:ascii="Times New Roman" w:hAnsi="Times New Roman" w:cs="Times New Roman"/>
          <w:sz w:val="28"/>
          <w:szCs w:val="28"/>
        </w:rPr>
        <w:tab/>
      </w:r>
    </w:p>
    <w:p w:rsidR="00BA6766" w:rsidRPr="00241F0F" w:rsidRDefault="00BA6766" w:rsidP="005377F2">
      <w:pPr>
        <w:rPr>
          <w:rFonts w:ascii="Times New Roman" w:hAnsi="Times New Roman" w:cs="Times New Roman"/>
          <w:sz w:val="28"/>
          <w:szCs w:val="28"/>
        </w:rPr>
      </w:pPr>
    </w:p>
    <w:p w:rsidR="00BA6766" w:rsidRDefault="002C3D46" w:rsidP="005377F2">
      <w:pPr>
        <w:rPr>
          <w:rFonts w:ascii="Times New Roman" w:hAnsi="Times New Roman" w:cs="Times New Roman"/>
          <w:sz w:val="28"/>
          <w:szCs w:val="28"/>
        </w:rPr>
      </w:pPr>
      <w:r w:rsidRPr="00241F0F">
        <w:rPr>
          <w:rFonts w:ascii="Times New Roman" w:hAnsi="Times New Roman" w:cs="Times New Roman"/>
          <w:sz w:val="28"/>
          <w:szCs w:val="28"/>
        </w:rPr>
        <w:t>Ф.И.О. родителей</w:t>
      </w:r>
      <w:r w:rsidR="00306854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BA6766" w:rsidRDefault="00BA6766" w:rsidP="005377F2">
      <w:pPr>
        <w:rPr>
          <w:rFonts w:ascii="Times New Roman" w:hAnsi="Times New Roman" w:cs="Times New Roman"/>
          <w:sz w:val="28"/>
          <w:szCs w:val="28"/>
        </w:rPr>
      </w:pPr>
    </w:p>
    <w:p w:rsidR="00F9431B" w:rsidRPr="00241F0F" w:rsidRDefault="002C3D46" w:rsidP="005377F2">
      <w:pPr>
        <w:rPr>
          <w:rFonts w:ascii="Times New Roman" w:hAnsi="Times New Roman" w:cs="Times New Roman"/>
          <w:sz w:val="28"/>
          <w:szCs w:val="28"/>
        </w:rPr>
      </w:pPr>
      <w:r w:rsidRPr="00241F0F">
        <w:rPr>
          <w:rFonts w:ascii="Times New Roman" w:hAnsi="Times New Roman" w:cs="Times New Roman"/>
          <w:sz w:val="28"/>
          <w:szCs w:val="28"/>
        </w:rPr>
        <w:tab/>
      </w:r>
    </w:p>
    <w:p w:rsidR="00BA6766" w:rsidRDefault="00BA6766" w:rsidP="005377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</w:t>
      </w:r>
      <w:r w:rsidR="00306854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2C3D46" w:rsidRPr="00241F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766" w:rsidRDefault="00BA6766" w:rsidP="005377F2">
      <w:pPr>
        <w:rPr>
          <w:rFonts w:ascii="Times New Roman" w:hAnsi="Times New Roman" w:cs="Times New Roman"/>
          <w:sz w:val="28"/>
          <w:szCs w:val="28"/>
        </w:rPr>
      </w:pPr>
    </w:p>
    <w:p w:rsidR="00BA6766" w:rsidRDefault="00BA6766" w:rsidP="005377F2">
      <w:pPr>
        <w:rPr>
          <w:rFonts w:ascii="Times New Roman" w:hAnsi="Times New Roman" w:cs="Times New Roman"/>
          <w:sz w:val="28"/>
          <w:szCs w:val="28"/>
        </w:rPr>
      </w:pPr>
    </w:p>
    <w:p w:rsidR="00F9431B" w:rsidRDefault="002C3D46" w:rsidP="005377F2">
      <w:pPr>
        <w:rPr>
          <w:rFonts w:ascii="Times New Roman" w:hAnsi="Times New Roman" w:cs="Times New Roman"/>
          <w:sz w:val="28"/>
          <w:szCs w:val="28"/>
        </w:rPr>
      </w:pPr>
      <w:r w:rsidRPr="00241F0F">
        <w:rPr>
          <w:rFonts w:ascii="Times New Roman" w:hAnsi="Times New Roman" w:cs="Times New Roman"/>
          <w:sz w:val="28"/>
          <w:szCs w:val="28"/>
        </w:rPr>
        <w:t>Проблема учащегося</w:t>
      </w:r>
      <w:r w:rsidR="0030685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BA6766" w:rsidRDefault="00BA6766" w:rsidP="005377F2">
      <w:pPr>
        <w:rPr>
          <w:rFonts w:ascii="Times New Roman" w:hAnsi="Times New Roman" w:cs="Times New Roman"/>
          <w:sz w:val="28"/>
          <w:szCs w:val="28"/>
        </w:rPr>
      </w:pPr>
    </w:p>
    <w:p w:rsidR="00F9431B" w:rsidRDefault="002C3D46" w:rsidP="005377F2">
      <w:pPr>
        <w:rPr>
          <w:rFonts w:ascii="Times New Roman" w:hAnsi="Times New Roman" w:cs="Times New Roman"/>
          <w:sz w:val="28"/>
          <w:szCs w:val="28"/>
        </w:rPr>
      </w:pPr>
      <w:r w:rsidRPr="00241F0F">
        <w:rPr>
          <w:rFonts w:ascii="Times New Roman" w:hAnsi="Times New Roman" w:cs="Times New Roman"/>
          <w:sz w:val="28"/>
          <w:szCs w:val="28"/>
        </w:rPr>
        <w:t>Меры, их результаты, принятые классным руководителем</w:t>
      </w:r>
      <w:r w:rsidR="0030685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6766" w:rsidRDefault="00BA6766" w:rsidP="005377F2">
      <w:pPr>
        <w:rPr>
          <w:rFonts w:ascii="Times New Roman" w:hAnsi="Times New Roman" w:cs="Times New Roman"/>
          <w:sz w:val="28"/>
          <w:szCs w:val="28"/>
        </w:rPr>
      </w:pPr>
    </w:p>
    <w:p w:rsidR="00BA6766" w:rsidRDefault="00BA6766" w:rsidP="005377F2">
      <w:pPr>
        <w:rPr>
          <w:rFonts w:ascii="Times New Roman" w:hAnsi="Times New Roman" w:cs="Times New Roman"/>
          <w:sz w:val="28"/>
          <w:szCs w:val="28"/>
        </w:rPr>
      </w:pPr>
    </w:p>
    <w:p w:rsidR="00BA6766" w:rsidRDefault="00BA6766" w:rsidP="005377F2">
      <w:pPr>
        <w:rPr>
          <w:rFonts w:ascii="Times New Roman" w:hAnsi="Times New Roman" w:cs="Times New Roman"/>
          <w:sz w:val="28"/>
          <w:szCs w:val="28"/>
        </w:rPr>
      </w:pPr>
    </w:p>
    <w:p w:rsidR="00BA6766" w:rsidRPr="00241F0F" w:rsidRDefault="00BA6766" w:rsidP="005377F2">
      <w:pPr>
        <w:rPr>
          <w:rFonts w:ascii="Times New Roman" w:hAnsi="Times New Roman" w:cs="Times New Roman"/>
          <w:sz w:val="28"/>
          <w:szCs w:val="28"/>
        </w:rPr>
      </w:pPr>
    </w:p>
    <w:p w:rsidR="00F9431B" w:rsidRDefault="002C3D46" w:rsidP="005377F2">
      <w:pPr>
        <w:rPr>
          <w:rFonts w:ascii="Times New Roman" w:hAnsi="Times New Roman" w:cs="Times New Roman"/>
          <w:sz w:val="28"/>
          <w:szCs w:val="28"/>
        </w:rPr>
      </w:pPr>
      <w:r w:rsidRPr="00241F0F">
        <w:rPr>
          <w:rFonts w:ascii="Times New Roman" w:hAnsi="Times New Roman" w:cs="Times New Roman"/>
          <w:sz w:val="28"/>
          <w:szCs w:val="28"/>
        </w:rPr>
        <w:t>Дата</w:t>
      </w:r>
      <w:r w:rsidR="00306854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306854" w:rsidRPr="00241F0F" w:rsidRDefault="00306854" w:rsidP="005377F2">
      <w:pPr>
        <w:rPr>
          <w:rFonts w:ascii="Times New Roman" w:hAnsi="Times New Roman" w:cs="Times New Roman"/>
          <w:sz w:val="28"/>
          <w:szCs w:val="28"/>
        </w:rPr>
      </w:pPr>
    </w:p>
    <w:p w:rsidR="00F9431B" w:rsidRDefault="002C3D46" w:rsidP="005377F2">
      <w:pPr>
        <w:rPr>
          <w:rFonts w:ascii="Times New Roman" w:hAnsi="Times New Roman" w:cs="Times New Roman"/>
          <w:sz w:val="28"/>
          <w:szCs w:val="28"/>
        </w:rPr>
      </w:pPr>
      <w:r w:rsidRPr="00241F0F">
        <w:rPr>
          <w:rFonts w:ascii="Times New Roman" w:hAnsi="Times New Roman" w:cs="Times New Roman"/>
          <w:sz w:val="28"/>
          <w:szCs w:val="28"/>
        </w:rPr>
        <w:t>Подпись</w:t>
      </w:r>
      <w:r w:rsidR="00306854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F9431B" w:rsidRDefault="00BA6766" w:rsidP="005377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C3D46" w:rsidRPr="00BA6766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BA6766" w:rsidRDefault="00BA6766" w:rsidP="005377F2">
      <w:pPr>
        <w:rPr>
          <w:rFonts w:ascii="Times New Roman" w:hAnsi="Times New Roman" w:cs="Times New Roman"/>
          <w:b/>
          <w:sz w:val="28"/>
          <w:szCs w:val="28"/>
        </w:rPr>
      </w:pPr>
    </w:p>
    <w:p w:rsidR="00BA6766" w:rsidRPr="00BA6766" w:rsidRDefault="00BA6766" w:rsidP="005377F2">
      <w:pPr>
        <w:rPr>
          <w:rFonts w:ascii="Times New Roman" w:hAnsi="Times New Roman" w:cs="Times New Roman"/>
          <w:b/>
          <w:sz w:val="28"/>
          <w:szCs w:val="28"/>
        </w:rPr>
      </w:pPr>
    </w:p>
    <w:p w:rsidR="00F9431B" w:rsidRDefault="002C3D46" w:rsidP="003D5B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bookmark9"/>
      <w:r w:rsidRPr="003D5BFE">
        <w:rPr>
          <w:rFonts w:ascii="Times New Roman" w:hAnsi="Times New Roman" w:cs="Times New Roman"/>
          <w:b/>
          <w:sz w:val="28"/>
          <w:szCs w:val="28"/>
        </w:rPr>
        <w:t>Лист классного руководителя</w:t>
      </w:r>
      <w:r w:rsidRPr="003D5BFE">
        <w:rPr>
          <w:rFonts w:ascii="Times New Roman" w:hAnsi="Times New Roman" w:cs="Times New Roman"/>
          <w:b/>
          <w:sz w:val="28"/>
          <w:szCs w:val="28"/>
        </w:rPr>
        <w:br/>
        <w:t>«Работа с отстающими обучающимися,</w:t>
      </w:r>
      <w:r w:rsidRPr="003D5BFE">
        <w:rPr>
          <w:rFonts w:ascii="Times New Roman" w:hAnsi="Times New Roman" w:cs="Times New Roman"/>
          <w:b/>
          <w:sz w:val="28"/>
          <w:szCs w:val="28"/>
        </w:rPr>
        <w:br/>
        <w:t>имеющими стабильно низкие образовательные результаты»</w:t>
      </w:r>
      <w:bookmarkEnd w:id="7"/>
    </w:p>
    <w:p w:rsidR="003D5BFE" w:rsidRDefault="003D5BFE" w:rsidP="003D5B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BFE" w:rsidRPr="003D5BFE" w:rsidRDefault="003D5BFE" w:rsidP="003D5B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BFE" w:rsidRDefault="002C3D46" w:rsidP="005377F2">
      <w:pPr>
        <w:rPr>
          <w:rFonts w:ascii="Times New Roman" w:hAnsi="Times New Roman" w:cs="Times New Roman"/>
          <w:sz w:val="28"/>
          <w:szCs w:val="28"/>
        </w:rPr>
      </w:pPr>
      <w:r w:rsidRPr="00241F0F">
        <w:rPr>
          <w:rFonts w:ascii="Times New Roman" w:hAnsi="Times New Roman" w:cs="Times New Roman"/>
          <w:sz w:val="28"/>
          <w:szCs w:val="28"/>
        </w:rPr>
        <w:t>Ф.И.О. ученика</w:t>
      </w:r>
      <w:r w:rsidR="00306854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3D5BFE" w:rsidRDefault="003D5BFE" w:rsidP="005377F2">
      <w:pPr>
        <w:rPr>
          <w:rFonts w:ascii="Times New Roman" w:hAnsi="Times New Roman" w:cs="Times New Roman"/>
          <w:sz w:val="28"/>
          <w:szCs w:val="28"/>
        </w:rPr>
      </w:pPr>
    </w:p>
    <w:p w:rsidR="00F9431B" w:rsidRPr="00241F0F" w:rsidRDefault="002C3D46" w:rsidP="005377F2">
      <w:pPr>
        <w:rPr>
          <w:rFonts w:ascii="Times New Roman" w:hAnsi="Times New Roman" w:cs="Times New Roman"/>
          <w:sz w:val="28"/>
          <w:szCs w:val="28"/>
        </w:rPr>
      </w:pPr>
      <w:r w:rsidRPr="00241F0F">
        <w:rPr>
          <w:rFonts w:ascii="Times New Roman" w:hAnsi="Times New Roman" w:cs="Times New Roman"/>
          <w:sz w:val="28"/>
          <w:szCs w:val="28"/>
        </w:rPr>
        <w:tab/>
      </w:r>
    </w:p>
    <w:p w:rsidR="00F9431B" w:rsidRDefault="002C3D46" w:rsidP="005377F2">
      <w:pPr>
        <w:rPr>
          <w:rFonts w:ascii="Times New Roman" w:hAnsi="Times New Roman" w:cs="Times New Roman"/>
          <w:sz w:val="28"/>
          <w:szCs w:val="28"/>
        </w:rPr>
      </w:pPr>
      <w:r w:rsidRPr="00241F0F">
        <w:rPr>
          <w:rFonts w:ascii="Times New Roman" w:hAnsi="Times New Roman" w:cs="Times New Roman"/>
          <w:sz w:val="28"/>
          <w:szCs w:val="28"/>
        </w:rPr>
        <w:t>Класс</w:t>
      </w:r>
      <w:r w:rsidR="00306854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Pr="00241F0F">
        <w:rPr>
          <w:rFonts w:ascii="Times New Roman" w:hAnsi="Times New Roman" w:cs="Times New Roman"/>
          <w:sz w:val="28"/>
          <w:szCs w:val="28"/>
        </w:rPr>
        <w:tab/>
      </w:r>
    </w:p>
    <w:p w:rsidR="003D5BFE" w:rsidRDefault="003D5BFE" w:rsidP="005377F2">
      <w:pPr>
        <w:rPr>
          <w:rFonts w:ascii="Times New Roman" w:hAnsi="Times New Roman" w:cs="Times New Roman"/>
          <w:sz w:val="28"/>
          <w:szCs w:val="28"/>
        </w:rPr>
      </w:pPr>
    </w:p>
    <w:p w:rsidR="003D5BFE" w:rsidRPr="00241F0F" w:rsidRDefault="003D5BFE" w:rsidP="005377F2">
      <w:pPr>
        <w:rPr>
          <w:rFonts w:ascii="Times New Roman" w:hAnsi="Times New Roman" w:cs="Times New Roman"/>
          <w:sz w:val="28"/>
          <w:szCs w:val="28"/>
        </w:rPr>
      </w:pPr>
    </w:p>
    <w:p w:rsidR="00F9431B" w:rsidRDefault="002C3D46" w:rsidP="005377F2">
      <w:pPr>
        <w:rPr>
          <w:rFonts w:ascii="Times New Roman" w:hAnsi="Times New Roman" w:cs="Times New Roman"/>
          <w:sz w:val="28"/>
          <w:szCs w:val="28"/>
        </w:rPr>
      </w:pPr>
      <w:r w:rsidRPr="00241F0F">
        <w:rPr>
          <w:rFonts w:ascii="Times New Roman" w:hAnsi="Times New Roman" w:cs="Times New Roman"/>
          <w:sz w:val="28"/>
          <w:szCs w:val="28"/>
        </w:rPr>
        <w:t>По каким предметам не успевает</w:t>
      </w:r>
      <w:r w:rsidR="0030685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</w:t>
      </w:r>
    </w:p>
    <w:p w:rsidR="003D5BFE" w:rsidRDefault="003D5BFE" w:rsidP="005377F2">
      <w:pPr>
        <w:rPr>
          <w:rFonts w:ascii="Times New Roman" w:hAnsi="Times New Roman" w:cs="Times New Roman"/>
          <w:sz w:val="28"/>
          <w:szCs w:val="28"/>
        </w:rPr>
      </w:pPr>
    </w:p>
    <w:p w:rsidR="003D5BFE" w:rsidRPr="00241F0F" w:rsidRDefault="003D5BFE" w:rsidP="005377F2">
      <w:pPr>
        <w:rPr>
          <w:rFonts w:ascii="Times New Roman" w:hAnsi="Times New Roman" w:cs="Times New Roman"/>
          <w:sz w:val="28"/>
          <w:szCs w:val="28"/>
        </w:rPr>
      </w:pPr>
    </w:p>
    <w:p w:rsidR="00F9431B" w:rsidRDefault="002C3D46" w:rsidP="005377F2">
      <w:pPr>
        <w:rPr>
          <w:rFonts w:ascii="Times New Roman" w:hAnsi="Times New Roman" w:cs="Times New Roman"/>
          <w:sz w:val="28"/>
          <w:szCs w:val="28"/>
        </w:rPr>
      </w:pPr>
      <w:r w:rsidRPr="00241F0F">
        <w:rPr>
          <w:rFonts w:ascii="Times New Roman" w:hAnsi="Times New Roman" w:cs="Times New Roman"/>
          <w:sz w:val="28"/>
          <w:szCs w:val="28"/>
        </w:rPr>
        <w:t>Поведение ученика</w:t>
      </w:r>
      <w:r w:rsidR="00306854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3D5BFE" w:rsidRDefault="003D5BFE" w:rsidP="005377F2">
      <w:pPr>
        <w:rPr>
          <w:rFonts w:ascii="Times New Roman" w:hAnsi="Times New Roman" w:cs="Times New Roman"/>
          <w:sz w:val="28"/>
          <w:szCs w:val="28"/>
        </w:rPr>
      </w:pPr>
    </w:p>
    <w:p w:rsidR="003D5BFE" w:rsidRPr="00241F0F" w:rsidRDefault="003D5BFE" w:rsidP="005377F2">
      <w:pPr>
        <w:rPr>
          <w:rFonts w:ascii="Times New Roman" w:hAnsi="Times New Roman" w:cs="Times New Roman"/>
          <w:sz w:val="28"/>
          <w:szCs w:val="28"/>
        </w:rPr>
      </w:pPr>
    </w:p>
    <w:p w:rsidR="00F9431B" w:rsidRDefault="002C3D46" w:rsidP="005377F2">
      <w:pPr>
        <w:rPr>
          <w:rFonts w:ascii="Times New Roman" w:hAnsi="Times New Roman" w:cs="Times New Roman"/>
          <w:sz w:val="28"/>
          <w:szCs w:val="28"/>
        </w:rPr>
      </w:pPr>
      <w:r w:rsidRPr="00241F0F">
        <w:rPr>
          <w:rFonts w:ascii="Times New Roman" w:hAnsi="Times New Roman" w:cs="Times New Roman"/>
          <w:sz w:val="28"/>
          <w:szCs w:val="28"/>
        </w:rPr>
        <w:t>Причины, которые привели к плохой успеваемости</w:t>
      </w:r>
      <w:r w:rsidR="0030685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5BFE" w:rsidRDefault="003D5BFE" w:rsidP="005377F2">
      <w:pPr>
        <w:rPr>
          <w:rFonts w:ascii="Times New Roman" w:hAnsi="Times New Roman" w:cs="Times New Roman"/>
          <w:sz w:val="28"/>
          <w:szCs w:val="28"/>
        </w:rPr>
      </w:pPr>
    </w:p>
    <w:p w:rsidR="00F9431B" w:rsidRDefault="002C3D46" w:rsidP="005377F2">
      <w:pPr>
        <w:rPr>
          <w:rFonts w:ascii="Times New Roman" w:hAnsi="Times New Roman" w:cs="Times New Roman"/>
          <w:sz w:val="28"/>
          <w:szCs w:val="28"/>
        </w:rPr>
      </w:pPr>
      <w:r w:rsidRPr="00241F0F">
        <w:rPr>
          <w:rFonts w:ascii="Times New Roman" w:hAnsi="Times New Roman" w:cs="Times New Roman"/>
          <w:sz w:val="28"/>
          <w:szCs w:val="28"/>
        </w:rPr>
        <w:t>Какие средства (дидактические, воспитательные, учебные, внеклассные, дополнительные занятия) используются в работе с учеником</w:t>
      </w:r>
      <w:r w:rsidR="0030685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5BFE" w:rsidRDefault="003D5BFE" w:rsidP="005377F2">
      <w:pPr>
        <w:rPr>
          <w:rFonts w:ascii="Times New Roman" w:hAnsi="Times New Roman" w:cs="Times New Roman"/>
          <w:sz w:val="28"/>
          <w:szCs w:val="28"/>
        </w:rPr>
      </w:pPr>
    </w:p>
    <w:p w:rsidR="00F9431B" w:rsidRDefault="002C3D46" w:rsidP="005377F2">
      <w:pPr>
        <w:rPr>
          <w:rFonts w:ascii="Times New Roman" w:hAnsi="Times New Roman" w:cs="Times New Roman"/>
          <w:sz w:val="28"/>
          <w:szCs w:val="28"/>
        </w:rPr>
      </w:pPr>
      <w:r w:rsidRPr="00241F0F">
        <w:rPr>
          <w:rFonts w:ascii="Times New Roman" w:hAnsi="Times New Roman" w:cs="Times New Roman"/>
          <w:sz w:val="28"/>
          <w:szCs w:val="28"/>
        </w:rPr>
        <w:t>Кто привлечен к работе по преодолению неуспеваемости ученика</w:t>
      </w:r>
      <w:r w:rsidR="00321982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D5BFE" w:rsidRDefault="003D5BFE" w:rsidP="005377F2">
      <w:pPr>
        <w:rPr>
          <w:rFonts w:ascii="Times New Roman" w:hAnsi="Times New Roman" w:cs="Times New Roman"/>
          <w:sz w:val="28"/>
          <w:szCs w:val="28"/>
        </w:rPr>
      </w:pPr>
    </w:p>
    <w:p w:rsidR="003D5BFE" w:rsidRDefault="002C3D46" w:rsidP="005377F2">
      <w:pPr>
        <w:rPr>
          <w:rFonts w:ascii="Times New Roman" w:hAnsi="Times New Roman" w:cs="Times New Roman"/>
          <w:sz w:val="28"/>
          <w:szCs w:val="28"/>
        </w:rPr>
      </w:pPr>
      <w:r w:rsidRPr="00241F0F">
        <w:rPr>
          <w:rFonts w:ascii="Times New Roman" w:hAnsi="Times New Roman" w:cs="Times New Roman"/>
          <w:sz w:val="28"/>
          <w:szCs w:val="28"/>
        </w:rPr>
        <w:t>Сколько времени длится эта работа</w:t>
      </w:r>
      <w:r w:rsidR="00321982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9431B" w:rsidRPr="00241F0F" w:rsidRDefault="002C3D46" w:rsidP="005377F2">
      <w:pPr>
        <w:rPr>
          <w:rFonts w:ascii="Times New Roman" w:hAnsi="Times New Roman" w:cs="Times New Roman"/>
          <w:sz w:val="28"/>
          <w:szCs w:val="28"/>
        </w:rPr>
      </w:pPr>
      <w:r w:rsidRPr="00241F0F">
        <w:rPr>
          <w:rFonts w:ascii="Times New Roman" w:hAnsi="Times New Roman" w:cs="Times New Roman"/>
          <w:sz w:val="28"/>
          <w:szCs w:val="28"/>
        </w:rPr>
        <w:tab/>
      </w:r>
    </w:p>
    <w:p w:rsidR="00673515" w:rsidRDefault="002C3D46">
      <w:pPr>
        <w:rPr>
          <w:rFonts w:ascii="Times New Roman" w:hAnsi="Times New Roman" w:cs="Times New Roman"/>
          <w:sz w:val="28"/>
          <w:szCs w:val="28"/>
        </w:rPr>
      </w:pPr>
      <w:r w:rsidRPr="00241F0F">
        <w:rPr>
          <w:rFonts w:ascii="Times New Roman" w:hAnsi="Times New Roman" w:cs="Times New Roman"/>
          <w:sz w:val="28"/>
          <w:szCs w:val="28"/>
        </w:rPr>
        <w:t>Какие изменения наблюдаются, есть ли результаты работы</w:t>
      </w:r>
      <w:r w:rsidR="0032198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</w:t>
      </w:r>
      <w:r w:rsidR="00673515">
        <w:rPr>
          <w:rFonts w:ascii="Times New Roman" w:hAnsi="Times New Roman" w:cs="Times New Roman"/>
          <w:sz w:val="28"/>
          <w:szCs w:val="28"/>
        </w:rPr>
        <w:br w:type="page"/>
      </w:r>
    </w:p>
    <w:p w:rsidR="00673515" w:rsidRDefault="00673515" w:rsidP="00321982">
      <w:pPr>
        <w:rPr>
          <w:rFonts w:ascii="Times New Roman" w:hAnsi="Times New Roman" w:cs="Times New Roman"/>
          <w:b/>
          <w:sz w:val="28"/>
          <w:szCs w:val="28"/>
        </w:rPr>
        <w:sectPr w:rsidR="00673515" w:rsidSect="00321982"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F9431B" w:rsidRDefault="003D5BFE" w:rsidP="0032198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310DE8">
        <w:rPr>
          <w:rFonts w:ascii="Times New Roman" w:hAnsi="Times New Roman" w:cs="Times New Roman"/>
          <w:b/>
          <w:sz w:val="28"/>
          <w:szCs w:val="28"/>
        </w:rPr>
        <w:tab/>
      </w:r>
      <w:r w:rsidR="00310DE8">
        <w:rPr>
          <w:rFonts w:ascii="Times New Roman" w:hAnsi="Times New Roman" w:cs="Times New Roman"/>
          <w:b/>
          <w:sz w:val="28"/>
          <w:szCs w:val="28"/>
        </w:rPr>
        <w:tab/>
      </w:r>
      <w:r w:rsidR="002C3D46" w:rsidRPr="003D5BFE"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3D5BFE" w:rsidRDefault="003D5BFE" w:rsidP="003D5BF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5BFE" w:rsidRPr="003D5BFE" w:rsidRDefault="003D5BFE" w:rsidP="003D5BF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431B" w:rsidRDefault="002C3D46" w:rsidP="003D5B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bookmark10"/>
      <w:r w:rsidRPr="003D5BFE">
        <w:rPr>
          <w:rFonts w:ascii="Times New Roman" w:hAnsi="Times New Roman" w:cs="Times New Roman"/>
          <w:b/>
          <w:sz w:val="28"/>
          <w:szCs w:val="28"/>
        </w:rPr>
        <w:t>Отчет классного руководителя по работе с отстающими обучающимися, имеющими стабильно низкие образовательные результаты</w:t>
      </w:r>
      <w:bookmarkEnd w:id="8"/>
    </w:p>
    <w:p w:rsidR="003D5BFE" w:rsidRPr="003D5BFE" w:rsidRDefault="003D5BFE" w:rsidP="003D5B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Overlap w:val="never"/>
        <w:tblW w:w="15452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3"/>
        <w:gridCol w:w="2409"/>
        <w:gridCol w:w="2552"/>
        <w:gridCol w:w="1701"/>
        <w:gridCol w:w="1134"/>
        <w:gridCol w:w="1701"/>
        <w:gridCol w:w="3402"/>
      </w:tblGrid>
      <w:tr w:rsidR="00F9431B" w:rsidRPr="00241F0F" w:rsidTr="00310DE8">
        <w:trPr>
          <w:trHeight w:val="2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31B" w:rsidRPr="00241F0F" w:rsidRDefault="002C3D46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F0F">
              <w:rPr>
                <w:rFonts w:ascii="Times New Roman" w:hAnsi="Times New Roman" w:cs="Times New Roman"/>
                <w:sz w:val="28"/>
                <w:szCs w:val="28"/>
              </w:rPr>
              <w:t>ФИО отстающего обучающегося, имеющего стабильно низкие образовательные результаты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31B" w:rsidRPr="00241F0F" w:rsidRDefault="002C3D46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F0F">
              <w:rPr>
                <w:rFonts w:ascii="Times New Roman" w:hAnsi="Times New Roman" w:cs="Times New Roman"/>
                <w:sz w:val="28"/>
                <w:szCs w:val="28"/>
              </w:rPr>
              <w:t>Даты проведения профилактических бесед с обучающимис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31B" w:rsidRPr="00241F0F" w:rsidRDefault="002C3D46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F0F">
              <w:rPr>
                <w:rFonts w:ascii="Times New Roman" w:hAnsi="Times New Roman" w:cs="Times New Roman"/>
                <w:sz w:val="28"/>
                <w:szCs w:val="28"/>
              </w:rPr>
              <w:t>Даты проведения профилактических бесед с родителям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431B" w:rsidRPr="00241F0F" w:rsidRDefault="002C3D46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F0F">
              <w:rPr>
                <w:rFonts w:ascii="Times New Roman" w:hAnsi="Times New Roman" w:cs="Times New Roman"/>
                <w:sz w:val="28"/>
                <w:szCs w:val="28"/>
              </w:rPr>
              <w:t>Связь с учителями- предметниками, контроль посещения доп. занятий по предметам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431B" w:rsidRPr="00241F0F" w:rsidRDefault="002C3D46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F0F">
              <w:rPr>
                <w:rFonts w:ascii="Times New Roman" w:hAnsi="Times New Roman" w:cs="Times New Roman"/>
                <w:sz w:val="28"/>
                <w:szCs w:val="28"/>
              </w:rPr>
              <w:t>Результативность работы с отстающими обучающимися, имеющими стабильно низкие образовательные результаты за прошедший месяц</w:t>
            </w:r>
          </w:p>
        </w:tc>
      </w:tr>
      <w:tr w:rsidR="00F9431B" w:rsidRPr="00241F0F" w:rsidTr="00310DE8">
        <w:trPr>
          <w:trHeight w:val="20"/>
        </w:trPr>
        <w:tc>
          <w:tcPr>
            <w:tcW w:w="25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431B" w:rsidRPr="00241F0F" w:rsidRDefault="00F9431B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431B" w:rsidRPr="00241F0F" w:rsidRDefault="00F9431B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431B" w:rsidRPr="00241F0F" w:rsidRDefault="00F9431B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31B" w:rsidRPr="00241F0F" w:rsidRDefault="002C3D46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F0F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F9431B" w:rsidRPr="00241F0F" w:rsidRDefault="002C3D46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F0F">
              <w:rPr>
                <w:rFonts w:ascii="Times New Roman" w:hAnsi="Times New Roman" w:cs="Times New Roman"/>
                <w:sz w:val="28"/>
                <w:szCs w:val="28"/>
              </w:rPr>
              <w:t>учителя-</w:t>
            </w:r>
          </w:p>
          <w:p w:rsidR="00F9431B" w:rsidRPr="00241F0F" w:rsidRDefault="002C3D46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F0F">
              <w:rPr>
                <w:rFonts w:ascii="Times New Roman" w:hAnsi="Times New Roman" w:cs="Times New Roman"/>
                <w:sz w:val="28"/>
                <w:szCs w:val="28"/>
              </w:rPr>
              <w:t>предме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31B" w:rsidRPr="00241F0F" w:rsidRDefault="002C3D46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F0F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31B" w:rsidRPr="00241F0F" w:rsidRDefault="002C3D46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F0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F9431B" w:rsidRPr="00241F0F" w:rsidRDefault="002C3D46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F0F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  <w:p w:rsidR="00F9431B" w:rsidRPr="00241F0F" w:rsidRDefault="002C3D46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F0F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431B" w:rsidRPr="00241F0F" w:rsidRDefault="00F9431B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31B" w:rsidRPr="00241F0F" w:rsidTr="00310DE8">
        <w:trPr>
          <w:trHeight w:val="2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31B" w:rsidRDefault="00F9431B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Pr="00241F0F" w:rsidRDefault="00321982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31B" w:rsidRPr="00241F0F" w:rsidRDefault="00F9431B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31B" w:rsidRPr="00241F0F" w:rsidRDefault="00F9431B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31B" w:rsidRPr="00241F0F" w:rsidRDefault="00F9431B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31B" w:rsidRPr="00241F0F" w:rsidRDefault="00F9431B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31B" w:rsidRPr="00241F0F" w:rsidRDefault="00F9431B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431B" w:rsidRPr="00241F0F" w:rsidRDefault="00F9431B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31B" w:rsidRPr="00241F0F" w:rsidTr="00310DE8">
        <w:trPr>
          <w:trHeight w:val="2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31B" w:rsidRDefault="00F9431B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Pr="00241F0F" w:rsidRDefault="00321982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31B" w:rsidRPr="00241F0F" w:rsidRDefault="00F9431B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31B" w:rsidRPr="00241F0F" w:rsidRDefault="00F9431B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31B" w:rsidRPr="00241F0F" w:rsidRDefault="00F9431B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31B" w:rsidRPr="00241F0F" w:rsidRDefault="00F9431B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31B" w:rsidRPr="00241F0F" w:rsidRDefault="00F9431B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431B" w:rsidRPr="00241F0F" w:rsidRDefault="00F9431B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31B" w:rsidRPr="00241F0F" w:rsidTr="00310DE8">
        <w:trPr>
          <w:trHeight w:val="2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31B" w:rsidRDefault="00F9431B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Pr="00241F0F" w:rsidRDefault="00321982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31B" w:rsidRPr="00241F0F" w:rsidRDefault="00F9431B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31B" w:rsidRPr="00241F0F" w:rsidRDefault="00F9431B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31B" w:rsidRPr="00241F0F" w:rsidRDefault="00F9431B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31B" w:rsidRPr="00241F0F" w:rsidRDefault="00F9431B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31B" w:rsidRPr="00241F0F" w:rsidRDefault="00F9431B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431B" w:rsidRPr="00241F0F" w:rsidRDefault="00F9431B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31B" w:rsidRPr="00241F0F" w:rsidTr="00310DE8">
        <w:trPr>
          <w:trHeight w:val="2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31B" w:rsidRDefault="00F9431B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Pr="00241F0F" w:rsidRDefault="00321982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31B" w:rsidRPr="00241F0F" w:rsidRDefault="00F9431B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31B" w:rsidRPr="00241F0F" w:rsidRDefault="00F9431B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31B" w:rsidRPr="00241F0F" w:rsidRDefault="00F9431B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31B" w:rsidRPr="00241F0F" w:rsidRDefault="00F9431B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31B" w:rsidRPr="00241F0F" w:rsidRDefault="00F9431B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31B" w:rsidRPr="00241F0F" w:rsidRDefault="00F9431B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DE8" w:rsidRPr="00241F0F" w:rsidTr="00310DE8">
        <w:trPr>
          <w:trHeight w:val="2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0DE8" w:rsidRDefault="00310DE8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Pr="00241F0F" w:rsidRDefault="00321982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0DE8" w:rsidRPr="00241F0F" w:rsidRDefault="00310DE8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0DE8" w:rsidRPr="00241F0F" w:rsidRDefault="00310DE8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0DE8" w:rsidRPr="00241F0F" w:rsidRDefault="00310DE8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0DE8" w:rsidRPr="00241F0F" w:rsidRDefault="00310DE8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0DE8" w:rsidRPr="00241F0F" w:rsidRDefault="00310DE8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DE8" w:rsidRPr="00241F0F" w:rsidRDefault="00310DE8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DE8" w:rsidRPr="00241F0F" w:rsidTr="00310DE8">
        <w:trPr>
          <w:trHeight w:val="2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0DE8" w:rsidRDefault="00310DE8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Pr="00241F0F" w:rsidRDefault="00321982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0DE8" w:rsidRPr="00241F0F" w:rsidRDefault="00310DE8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0DE8" w:rsidRPr="00241F0F" w:rsidRDefault="00310DE8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0DE8" w:rsidRPr="00241F0F" w:rsidRDefault="00310DE8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0DE8" w:rsidRPr="00241F0F" w:rsidRDefault="00310DE8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0DE8" w:rsidRPr="00241F0F" w:rsidRDefault="00310DE8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DE8" w:rsidRPr="00241F0F" w:rsidRDefault="00310DE8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DE8" w:rsidRPr="00241F0F" w:rsidTr="00310DE8">
        <w:trPr>
          <w:trHeight w:val="2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0DE8" w:rsidRDefault="00310DE8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Pr="00241F0F" w:rsidRDefault="00321982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0DE8" w:rsidRPr="00241F0F" w:rsidRDefault="00310DE8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0DE8" w:rsidRPr="00241F0F" w:rsidRDefault="00310DE8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0DE8" w:rsidRPr="00241F0F" w:rsidRDefault="00310DE8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0DE8" w:rsidRPr="00241F0F" w:rsidRDefault="00310DE8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0DE8" w:rsidRPr="00241F0F" w:rsidRDefault="00310DE8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DE8" w:rsidRPr="00241F0F" w:rsidRDefault="00310DE8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DE8" w:rsidRPr="00241F0F" w:rsidTr="00310DE8">
        <w:trPr>
          <w:trHeight w:val="2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0DE8" w:rsidRDefault="00310DE8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Pr="00241F0F" w:rsidRDefault="00321982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0DE8" w:rsidRPr="00241F0F" w:rsidRDefault="00310DE8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0DE8" w:rsidRPr="00241F0F" w:rsidRDefault="00310DE8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0DE8" w:rsidRPr="00241F0F" w:rsidRDefault="00310DE8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0DE8" w:rsidRPr="00241F0F" w:rsidRDefault="00310DE8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0DE8" w:rsidRPr="00241F0F" w:rsidRDefault="00310DE8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DE8" w:rsidRPr="00241F0F" w:rsidRDefault="00310DE8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431B" w:rsidRPr="00241F0F" w:rsidRDefault="00F9431B" w:rsidP="005377F2">
      <w:pPr>
        <w:rPr>
          <w:rFonts w:ascii="Times New Roman" w:hAnsi="Times New Roman" w:cs="Times New Roman"/>
          <w:sz w:val="28"/>
          <w:szCs w:val="28"/>
        </w:rPr>
        <w:sectPr w:rsidR="00F9431B" w:rsidRPr="00241F0F" w:rsidSect="00673515">
          <w:pgSz w:w="16840" w:h="11900" w:orient="landscape"/>
          <w:pgMar w:top="851" w:right="1134" w:bottom="1701" w:left="1134" w:header="0" w:footer="6" w:gutter="0"/>
          <w:cols w:space="720"/>
          <w:noEndnote/>
          <w:docGrid w:linePitch="360"/>
        </w:sectPr>
      </w:pPr>
    </w:p>
    <w:p w:rsidR="00F9431B" w:rsidRDefault="003D5BFE" w:rsidP="005377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C3D46" w:rsidRPr="003D5BFE">
        <w:rPr>
          <w:rFonts w:ascii="Times New Roman" w:hAnsi="Times New Roman" w:cs="Times New Roman"/>
          <w:b/>
          <w:sz w:val="28"/>
          <w:szCs w:val="28"/>
        </w:rPr>
        <w:t>Приложение 4</w:t>
      </w:r>
    </w:p>
    <w:p w:rsidR="003D5BFE" w:rsidRDefault="003D5BFE" w:rsidP="005377F2">
      <w:pPr>
        <w:rPr>
          <w:rFonts w:ascii="Times New Roman" w:hAnsi="Times New Roman" w:cs="Times New Roman"/>
          <w:b/>
          <w:sz w:val="28"/>
          <w:szCs w:val="28"/>
        </w:rPr>
      </w:pPr>
    </w:p>
    <w:p w:rsidR="003D5BFE" w:rsidRPr="003D5BFE" w:rsidRDefault="003D5BFE" w:rsidP="005377F2">
      <w:pPr>
        <w:rPr>
          <w:rFonts w:ascii="Times New Roman" w:hAnsi="Times New Roman" w:cs="Times New Roman"/>
          <w:b/>
          <w:sz w:val="28"/>
          <w:szCs w:val="28"/>
        </w:rPr>
      </w:pPr>
    </w:p>
    <w:p w:rsidR="003D5BFE" w:rsidRDefault="002C3D46" w:rsidP="003D5B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BFE">
        <w:rPr>
          <w:rFonts w:ascii="Times New Roman" w:hAnsi="Times New Roman" w:cs="Times New Roman"/>
          <w:b/>
          <w:sz w:val="28"/>
          <w:szCs w:val="28"/>
        </w:rPr>
        <w:t>Планируемые мероприятия. Сроки их реализации.</w:t>
      </w:r>
    </w:p>
    <w:p w:rsidR="003D5BFE" w:rsidRPr="003D5BFE" w:rsidRDefault="003D5BFE" w:rsidP="003D5B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Overlap w:val="never"/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99"/>
        <w:gridCol w:w="6150"/>
      </w:tblGrid>
      <w:tr w:rsidR="00F9431B" w:rsidRPr="00241F0F" w:rsidTr="00673515">
        <w:trPr>
          <w:trHeight w:val="3685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3515" w:rsidRDefault="00310DE8" w:rsidP="0067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D5BFE">
              <w:rPr>
                <w:rFonts w:ascii="Times New Roman" w:hAnsi="Times New Roman" w:cs="Times New Roman"/>
                <w:sz w:val="28"/>
                <w:szCs w:val="28"/>
              </w:rPr>
              <w:t xml:space="preserve">абота с дневником </w:t>
            </w:r>
          </w:p>
          <w:p w:rsidR="00F9431B" w:rsidRDefault="003D5BFE" w:rsidP="0067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тетрадью</w:t>
            </w:r>
          </w:p>
          <w:p w:rsidR="003D5BFE" w:rsidRPr="00241F0F" w:rsidRDefault="003D5BFE" w:rsidP="0067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BFE" w:rsidRPr="00241F0F" w:rsidRDefault="003D5BFE" w:rsidP="0067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31B" w:rsidRPr="00241F0F" w:rsidTr="00673515">
        <w:trPr>
          <w:trHeight w:val="3685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3515" w:rsidRDefault="002C3D46" w:rsidP="0067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F0F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</w:t>
            </w:r>
          </w:p>
          <w:p w:rsidR="00F9431B" w:rsidRPr="00241F0F" w:rsidRDefault="002C3D46" w:rsidP="0067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F0F">
              <w:rPr>
                <w:rFonts w:ascii="Times New Roman" w:hAnsi="Times New Roman" w:cs="Times New Roman"/>
                <w:sz w:val="28"/>
                <w:szCs w:val="28"/>
              </w:rPr>
              <w:t>для родителей.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31B" w:rsidRPr="00241F0F" w:rsidRDefault="00F9431B" w:rsidP="0067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31B" w:rsidRPr="00241F0F" w:rsidTr="00673515">
        <w:trPr>
          <w:trHeight w:val="3685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0DE8" w:rsidRDefault="00310DE8" w:rsidP="0067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515" w:rsidRDefault="002C3D46" w:rsidP="0067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F0F"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рованные </w:t>
            </w:r>
          </w:p>
          <w:p w:rsidR="00F9431B" w:rsidRPr="00241F0F" w:rsidRDefault="002C3D46" w:rsidP="0067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F0F">
              <w:rPr>
                <w:rFonts w:ascii="Times New Roman" w:hAnsi="Times New Roman" w:cs="Times New Roman"/>
                <w:sz w:val="28"/>
                <w:szCs w:val="28"/>
              </w:rPr>
              <w:t>задания.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31B" w:rsidRPr="00241F0F" w:rsidRDefault="00F9431B" w:rsidP="0067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5BFE" w:rsidRDefault="003D5BFE" w:rsidP="005377F2">
      <w:pPr>
        <w:rPr>
          <w:rFonts w:ascii="Times New Roman" w:hAnsi="Times New Roman" w:cs="Times New Roman"/>
          <w:sz w:val="28"/>
          <w:szCs w:val="28"/>
        </w:rPr>
      </w:pPr>
    </w:p>
    <w:p w:rsidR="00673515" w:rsidRDefault="00673515" w:rsidP="005377F2">
      <w:pPr>
        <w:rPr>
          <w:rFonts w:ascii="Times New Roman" w:hAnsi="Times New Roman" w:cs="Times New Roman"/>
          <w:sz w:val="28"/>
          <w:szCs w:val="28"/>
        </w:rPr>
      </w:pPr>
    </w:p>
    <w:p w:rsidR="00673515" w:rsidRDefault="00673515" w:rsidP="005377F2">
      <w:pPr>
        <w:rPr>
          <w:rFonts w:ascii="Times New Roman" w:hAnsi="Times New Roman" w:cs="Times New Roman"/>
          <w:sz w:val="28"/>
          <w:szCs w:val="28"/>
        </w:rPr>
      </w:pPr>
    </w:p>
    <w:p w:rsidR="00673515" w:rsidRDefault="00673515" w:rsidP="005377F2">
      <w:pPr>
        <w:rPr>
          <w:rFonts w:ascii="Times New Roman" w:hAnsi="Times New Roman" w:cs="Times New Roman"/>
          <w:sz w:val="28"/>
          <w:szCs w:val="28"/>
        </w:rPr>
      </w:pPr>
    </w:p>
    <w:p w:rsidR="00673515" w:rsidRDefault="00673515" w:rsidP="005377F2">
      <w:pPr>
        <w:rPr>
          <w:rFonts w:ascii="Times New Roman" w:hAnsi="Times New Roman" w:cs="Times New Roman"/>
          <w:sz w:val="28"/>
          <w:szCs w:val="28"/>
        </w:rPr>
        <w:sectPr w:rsidR="00673515" w:rsidSect="00306854"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673515" w:rsidRDefault="00673515" w:rsidP="005377F2">
      <w:pPr>
        <w:rPr>
          <w:rFonts w:ascii="Times New Roman" w:hAnsi="Times New Roman" w:cs="Times New Roman"/>
          <w:sz w:val="28"/>
          <w:szCs w:val="28"/>
        </w:rPr>
      </w:pPr>
    </w:p>
    <w:p w:rsidR="00F9431B" w:rsidRDefault="00310DE8" w:rsidP="0067351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C3D46" w:rsidRPr="00310DE8">
        <w:rPr>
          <w:rFonts w:ascii="Times New Roman" w:hAnsi="Times New Roman" w:cs="Times New Roman"/>
          <w:b/>
          <w:sz w:val="28"/>
          <w:szCs w:val="28"/>
        </w:rPr>
        <w:t>Приложение 5</w:t>
      </w:r>
    </w:p>
    <w:p w:rsidR="00310DE8" w:rsidRDefault="00310DE8" w:rsidP="0067351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0DE8" w:rsidRPr="00310DE8" w:rsidRDefault="00310DE8" w:rsidP="0067351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9431B" w:rsidRDefault="002C3D46" w:rsidP="006735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DE8">
        <w:rPr>
          <w:rFonts w:ascii="Times New Roman" w:hAnsi="Times New Roman" w:cs="Times New Roman"/>
          <w:b/>
          <w:sz w:val="28"/>
          <w:szCs w:val="28"/>
        </w:rPr>
        <w:t>Индивидуальный маршрут ликвидации пробелов учащегося</w:t>
      </w:r>
    </w:p>
    <w:p w:rsidR="00310DE8" w:rsidRPr="00310DE8" w:rsidRDefault="00310DE8" w:rsidP="00673515">
      <w:pPr>
        <w:rPr>
          <w:rFonts w:ascii="Times New Roman" w:hAnsi="Times New Roman" w:cs="Times New Roman"/>
          <w:b/>
          <w:sz w:val="28"/>
          <w:szCs w:val="28"/>
        </w:rPr>
      </w:pPr>
    </w:p>
    <w:p w:rsidR="00310DE8" w:rsidRDefault="002C3D46" w:rsidP="00673515">
      <w:pPr>
        <w:rPr>
          <w:rFonts w:ascii="Times New Roman" w:hAnsi="Times New Roman" w:cs="Times New Roman"/>
          <w:sz w:val="28"/>
          <w:szCs w:val="28"/>
        </w:rPr>
      </w:pPr>
      <w:r w:rsidRPr="00241F0F">
        <w:rPr>
          <w:rFonts w:ascii="Times New Roman" w:hAnsi="Times New Roman" w:cs="Times New Roman"/>
          <w:sz w:val="28"/>
          <w:szCs w:val="28"/>
        </w:rPr>
        <w:t>ФИО обучающегося</w:t>
      </w:r>
      <w:r w:rsidR="00321982">
        <w:rPr>
          <w:rFonts w:ascii="Times New Roman" w:hAnsi="Times New Roman" w:cs="Times New Roman"/>
          <w:sz w:val="28"/>
          <w:szCs w:val="28"/>
        </w:rPr>
        <w:t>_________________________</w:t>
      </w:r>
      <w:r w:rsidR="00673515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321982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310DE8" w:rsidRDefault="00310DE8" w:rsidP="00673515">
      <w:pPr>
        <w:rPr>
          <w:rFonts w:ascii="Times New Roman" w:hAnsi="Times New Roman" w:cs="Times New Roman"/>
          <w:sz w:val="28"/>
          <w:szCs w:val="28"/>
        </w:rPr>
      </w:pPr>
    </w:p>
    <w:p w:rsidR="00F9431B" w:rsidRDefault="00310DE8" w:rsidP="006735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C3D46" w:rsidRPr="00241F0F">
        <w:rPr>
          <w:rFonts w:ascii="Times New Roman" w:hAnsi="Times New Roman" w:cs="Times New Roman"/>
          <w:sz w:val="28"/>
          <w:szCs w:val="28"/>
        </w:rPr>
        <w:t>ласс</w:t>
      </w:r>
      <w:r w:rsidR="00321982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673515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321982">
        <w:rPr>
          <w:rFonts w:ascii="Times New Roman" w:hAnsi="Times New Roman" w:cs="Times New Roman"/>
          <w:sz w:val="28"/>
          <w:szCs w:val="28"/>
        </w:rPr>
        <w:t>________</w:t>
      </w:r>
    </w:p>
    <w:p w:rsidR="00310DE8" w:rsidRDefault="00310DE8" w:rsidP="00673515">
      <w:pPr>
        <w:rPr>
          <w:rFonts w:ascii="Times New Roman" w:hAnsi="Times New Roman" w:cs="Times New Roman"/>
          <w:sz w:val="28"/>
          <w:szCs w:val="28"/>
        </w:rPr>
      </w:pPr>
    </w:p>
    <w:p w:rsidR="00310DE8" w:rsidRDefault="002C3D46" w:rsidP="00673515">
      <w:pPr>
        <w:rPr>
          <w:rFonts w:ascii="Times New Roman" w:hAnsi="Times New Roman" w:cs="Times New Roman"/>
          <w:sz w:val="28"/>
          <w:szCs w:val="28"/>
        </w:rPr>
      </w:pPr>
      <w:r w:rsidRPr="00241F0F">
        <w:rPr>
          <w:rFonts w:ascii="Times New Roman" w:hAnsi="Times New Roman" w:cs="Times New Roman"/>
          <w:sz w:val="28"/>
          <w:szCs w:val="28"/>
        </w:rPr>
        <w:t>ФИО учителя</w:t>
      </w:r>
      <w:r w:rsidR="00321982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673515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321982">
        <w:rPr>
          <w:rFonts w:ascii="Times New Roman" w:hAnsi="Times New Roman" w:cs="Times New Roman"/>
          <w:sz w:val="28"/>
          <w:szCs w:val="28"/>
        </w:rPr>
        <w:t>____________</w:t>
      </w:r>
    </w:p>
    <w:p w:rsidR="00310DE8" w:rsidRDefault="00310DE8" w:rsidP="00673515">
      <w:pPr>
        <w:rPr>
          <w:rFonts w:ascii="Times New Roman" w:hAnsi="Times New Roman" w:cs="Times New Roman"/>
          <w:sz w:val="28"/>
          <w:szCs w:val="28"/>
        </w:rPr>
      </w:pPr>
    </w:p>
    <w:p w:rsidR="00310DE8" w:rsidRDefault="00310DE8" w:rsidP="006735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C3D46" w:rsidRPr="00241F0F">
        <w:rPr>
          <w:rFonts w:ascii="Times New Roman" w:hAnsi="Times New Roman" w:cs="Times New Roman"/>
          <w:sz w:val="28"/>
          <w:szCs w:val="28"/>
        </w:rPr>
        <w:t>редмет</w:t>
      </w:r>
      <w:r w:rsidR="00321982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673515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321982">
        <w:rPr>
          <w:rFonts w:ascii="Times New Roman" w:hAnsi="Times New Roman" w:cs="Times New Roman"/>
          <w:sz w:val="28"/>
          <w:szCs w:val="28"/>
        </w:rPr>
        <w:t>____________</w:t>
      </w:r>
    </w:p>
    <w:p w:rsidR="00310DE8" w:rsidRDefault="00310DE8" w:rsidP="00673515">
      <w:pPr>
        <w:rPr>
          <w:rFonts w:ascii="Times New Roman" w:hAnsi="Times New Roman" w:cs="Times New Roman"/>
          <w:sz w:val="28"/>
          <w:szCs w:val="28"/>
        </w:rPr>
      </w:pPr>
    </w:p>
    <w:p w:rsidR="00F9431B" w:rsidRPr="00241F0F" w:rsidRDefault="002C3D46" w:rsidP="005377F2">
      <w:pPr>
        <w:rPr>
          <w:rFonts w:ascii="Times New Roman" w:hAnsi="Times New Roman" w:cs="Times New Roman"/>
          <w:sz w:val="28"/>
          <w:szCs w:val="28"/>
        </w:rPr>
      </w:pPr>
      <w:r w:rsidRPr="00241F0F">
        <w:rPr>
          <w:rFonts w:ascii="Times New Roman" w:hAnsi="Times New Roman" w:cs="Times New Roman"/>
          <w:sz w:val="28"/>
          <w:szCs w:val="28"/>
        </w:rPr>
        <w:tab/>
      </w:r>
    </w:p>
    <w:tbl>
      <w:tblPr>
        <w:tblOverlap w:val="never"/>
        <w:tblW w:w="146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3826"/>
        <w:gridCol w:w="1418"/>
        <w:gridCol w:w="1984"/>
        <w:gridCol w:w="2410"/>
        <w:gridCol w:w="1701"/>
        <w:gridCol w:w="2552"/>
      </w:tblGrid>
      <w:tr w:rsidR="00F9431B" w:rsidRPr="00241F0F" w:rsidTr="00673515">
        <w:trPr>
          <w:trHeight w:hRule="exact" w:val="9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431B" w:rsidRPr="00241F0F" w:rsidRDefault="002C3D46" w:rsidP="0067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F0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9431B" w:rsidRPr="00241F0F" w:rsidRDefault="002C3D46" w:rsidP="0067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F0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431B" w:rsidRPr="00241F0F" w:rsidRDefault="002C3D46" w:rsidP="0067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F0F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431B" w:rsidRPr="00241F0F" w:rsidRDefault="002C3D46" w:rsidP="0067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F0F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9431B" w:rsidRPr="00241F0F" w:rsidRDefault="002C3D46" w:rsidP="0067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F0F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431B" w:rsidRPr="00241F0F" w:rsidRDefault="002C3D46" w:rsidP="0067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F0F">
              <w:rPr>
                <w:rFonts w:ascii="Times New Roman" w:hAnsi="Times New Roman" w:cs="Times New Roman"/>
                <w:sz w:val="28"/>
                <w:szCs w:val="28"/>
              </w:rPr>
              <w:t>Дата проведения зан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431B" w:rsidRPr="00241F0F" w:rsidRDefault="002C3D46" w:rsidP="0067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F0F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  <w:p w:rsidR="00F9431B" w:rsidRPr="00241F0F" w:rsidRDefault="002C3D46" w:rsidP="0067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F0F">
              <w:rPr>
                <w:rFonts w:ascii="Times New Roman" w:hAnsi="Times New Roman" w:cs="Times New Roman"/>
                <w:sz w:val="28"/>
                <w:szCs w:val="28"/>
              </w:rPr>
              <w:t>(форма</w:t>
            </w:r>
          </w:p>
          <w:p w:rsidR="00F9431B" w:rsidRPr="00241F0F" w:rsidRDefault="002C3D46" w:rsidP="0067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F0F">
              <w:rPr>
                <w:rFonts w:ascii="Times New Roman" w:hAnsi="Times New Roman" w:cs="Times New Roman"/>
                <w:sz w:val="28"/>
                <w:szCs w:val="28"/>
              </w:rPr>
              <w:t>контр</w:t>
            </w:r>
            <w:r w:rsidR="00310DE8">
              <w:rPr>
                <w:rFonts w:ascii="Times New Roman" w:hAnsi="Times New Roman" w:cs="Times New Roman"/>
                <w:sz w:val="28"/>
                <w:szCs w:val="28"/>
              </w:rPr>
              <w:t>оля</w:t>
            </w:r>
            <w:r w:rsidRPr="00241F0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431B" w:rsidRPr="00241F0F" w:rsidRDefault="002C3D46" w:rsidP="0067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F0F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31B" w:rsidRPr="00241F0F" w:rsidRDefault="002C3D46" w:rsidP="0067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F0F">
              <w:rPr>
                <w:rFonts w:ascii="Times New Roman" w:hAnsi="Times New Roman" w:cs="Times New Roman"/>
                <w:sz w:val="28"/>
                <w:szCs w:val="28"/>
              </w:rPr>
              <w:t>Роспись</w:t>
            </w:r>
          </w:p>
          <w:p w:rsidR="00F9431B" w:rsidRPr="00241F0F" w:rsidRDefault="002C3D46" w:rsidP="0067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F0F">
              <w:rPr>
                <w:rFonts w:ascii="Times New Roman" w:hAnsi="Times New Roman" w:cs="Times New Roman"/>
                <w:sz w:val="28"/>
                <w:szCs w:val="28"/>
              </w:rPr>
              <w:t>ученика</w:t>
            </w:r>
          </w:p>
        </w:tc>
      </w:tr>
      <w:tr w:rsidR="00F9431B" w:rsidRPr="00241F0F" w:rsidTr="00306854">
        <w:trPr>
          <w:trHeight w:hRule="exact" w:val="6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431B" w:rsidRPr="00241F0F" w:rsidRDefault="00F9431B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31B" w:rsidRPr="00241F0F" w:rsidRDefault="00F9431B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31B" w:rsidRPr="00241F0F" w:rsidRDefault="00F9431B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31B" w:rsidRPr="00241F0F" w:rsidRDefault="00F9431B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31B" w:rsidRPr="00241F0F" w:rsidRDefault="00F9431B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31B" w:rsidRPr="00241F0F" w:rsidRDefault="00F9431B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431B" w:rsidRPr="00241F0F" w:rsidRDefault="00F9431B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31B" w:rsidRPr="00241F0F" w:rsidTr="00306854">
        <w:trPr>
          <w:trHeight w:hRule="exact" w:val="72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431B" w:rsidRPr="00241F0F" w:rsidRDefault="00F9431B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31B" w:rsidRPr="00241F0F" w:rsidRDefault="00F9431B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31B" w:rsidRPr="00241F0F" w:rsidRDefault="00F9431B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31B" w:rsidRPr="00241F0F" w:rsidRDefault="00F9431B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31B" w:rsidRPr="00241F0F" w:rsidRDefault="00F9431B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31B" w:rsidRPr="00241F0F" w:rsidRDefault="00F9431B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431B" w:rsidRPr="00241F0F" w:rsidRDefault="00F9431B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31B" w:rsidRPr="00241F0F" w:rsidTr="00673515">
        <w:trPr>
          <w:trHeight w:hRule="exact" w:val="8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431B" w:rsidRPr="00241F0F" w:rsidRDefault="00F9431B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31B" w:rsidRPr="00241F0F" w:rsidRDefault="00F9431B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31B" w:rsidRPr="00241F0F" w:rsidRDefault="00F9431B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31B" w:rsidRPr="00241F0F" w:rsidRDefault="00F9431B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31B" w:rsidRPr="00241F0F" w:rsidRDefault="00F9431B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31B" w:rsidRPr="00241F0F" w:rsidRDefault="00F9431B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31B" w:rsidRPr="00241F0F" w:rsidRDefault="00F9431B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31B" w:rsidRPr="00241F0F" w:rsidTr="00673515">
        <w:trPr>
          <w:trHeight w:hRule="exact" w:val="8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431B" w:rsidRPr="00241F0F" w:rsidRDefault="00F9431B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31B" w:rsidRPr="00241F0F" w:rsidRDefault="00F9431B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31B" w:rsidRPr="00241F0F" w:rsidRDefault="00F9431B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31B" w:rsidRPr="00241F0F" w:rsidRDefault="00F9431B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31B" w:rsidRPr="00241F0F" w:rsidRDefault="00F9431B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31B" w:rsidRPr="00241F0F" w:rsidRDefault="00F9431B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31B" w:rsidRPr="00241F0F" w:rsidRDefault="00F9431B" w:rsidP="0031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431B" w:rsidRPr="00241F0F" w:rsidRDefault="00F9431B" w:rsidP="005377F2">
      <w:pPr>
        <w:rPr>
          <w:rFonts w:ascii="Times New Roman" w:hAnsi="Times New Roman" w:cs="Times New Roman"/>
          <w:sz w:val="28"/>
          <w:szCs w:val="28"/>
        </w:rPr>
        <w:sectPr w:rsidR="00F9431B" w:rsidRPr="00241F0F" w:rsidSect="00673515">
          <w:pgSz w:w="16840" w:h="11900" w:orient="landscape"/>
          <w:pgMar w:top="851" w:right="1134" w:bottom="1701" w:left="1134" w:header="0" w:footer="6" w:gutter="0"/>
          <w:cols w:space="720"/>
          <w:noEndnote/>
          <w:docGrid w:linePitch="360"/>
        </w:sectPr>
      </w:pPr>
    </w:p>
    <w:p w:rsidR="00F9431B" w:rsidRDefault="00E92179" w:rsidP="0067351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C3D46" w:rsidRPr="00E92179">
        <w:rPr>
          <w:rFonts w:ascii="Times New Roman" w:hAnsi="Times New Roman" w:cs="Times New Roman"/>
          <w:b/>
          <w:sz w:val="28"/>
          <w:szCs w:val="28"/>
        </w:rPr>
        <w:t>Приложение 6</w:t>
      </w:r>
    </w:p>
    <w:p w:rsidR="00E92179" w:rsidRDefault="00E92179" w:rsidP="0067351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92179" w:rsidRPr="00E92179" w:rsidRDefault="00E92179" w:rsidP="005377F2">
      <w:pPr>
        <w:rPr>
          <w:rFonts w:ascii="Times New Roman" w:hAnsi="Times New Roman" w:cs="Times New Roman"/>
          <w:b/>
          <w:sz w:val="28"/>
          <w:szCs w:val="28"/>
        </w:rPr>
      </w:pPr>
    </w:p>
    <w:p w:rsidR="00F9431B" w:rsidRDefault="002C3D46" w:rsidP="00E921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bookmark11"/>
      <w:r w:rsidRPr="00E92179">
        <w:rPr>
          <w:rFonts w:ascii="Times New Roman" w:hAnsi="Times New Roman" w:cs="Times New Roman"/>
          <w:b/>
          <w:sz w:val="28"/>
          <w:szCs w:val="28"/>
        </w:rPr>
        <w:t>Отчет по работе с отстающими обучающимися,</w:t>
      </w:r>
      <w:r w:rsidRPr="00E92179">
        <w:rPr>
          <w:rFonts w:ascii="Times New Roman" w:hAnsi="Times New Roman" w:cs="Times New Roman"/>
          <w:b/>
          <w:sz w:val="28"/>
          <w:szCs w:val="28"/>
        </w:rPr>
        <w:br/>
        <w:t>имеющими стабильно низкие образовательные результаты</w:t>
      </w:r>
      <w:bookmarkEnd w:id="9"/>
    </w:p>
    <w:p w:rsidR="00E92179" w:rsidRDefault="00E92179" w:rsidP="00E921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179" w:rsidRPr="00E92179" w:rsidRDefault="00E92179" w:rsidP="00E921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Overlap w:val="never"/>
        <w:tblW w:w="147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2694"/>
        <w:gridCol w:w="2551"/>
        <w:gridCol w:w="3969"/>
        <w:gridCol w:w="2693"/>
      </w:tblGrid>
      <w:tr w:rsidR="00F9431B" w:rsidRPr="00241F0F" w:rsidTr="00E92179">
        <w:trPr>
          <w:trHeight w:hRule="exact" w:val="726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31B" w:rsidRPr="00241F0F" w:rsidRDefault="002C3D46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F0F">
              <w:rPr>
                <w:rFonts w:ascii="Times New Roman" w:hAnsi="Times New Roman" w:cs="Times New Roman"/>
                <w:sz w:val="28"/>
                <w:szCs w:val="28"/>
              </w:rPr>
              <w:t>ФИО. учени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431B" w:rsidRPr="00241F0F" w:rsidRDefault="002C3D46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F0F">
              <w:rPr>
                <w:rFonts w:ascii="Times New Roman" w:hAnsi="Times New Roman" w:cs="Times New Roman"/>
                <w:sz w:val="28"/>
                <w:szCs w:val="28"/>
              </w:rPr>
              <w:t>Причины</w:t>
            </w:r>
          </w:p>
          <w:p w:rsidR="00F9431B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F0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C3D46" w:rsidRPr="00241F0F">
              <w:rPr>
                <w:rFonts w:ascii="Times New Roman" w:hAnsi="Times New Roman" w:cs="Times New Roman"/>
                <w:sz w:val="28"/>
                <w:szCs w:val="28"/>
              </w:rPr>
              <w:t>еуспеваемости</w:t>
            </w:r>
          </w:p>
          <w:p w:rsidR="00321982" w:rsidRPr="00241F0F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2179" w:rsidRDefault="002C3D46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F0F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ы </w:t>
            </w:r>
          </w:p>
          <w:p w:rsidR="00F9431B" w:rsidRDefault="002C3D46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F0F">
              <w:rPr>
                <w:rFonts w:ascii="Times New Roman" w:hAnsi="Times New Roman" w:cs="Times New Roman"/>
                <w:sz w:val="28"/>
                <w:szCs w:val="28"/>
              </w:rPr>
              <w:t>виды опроса</w:t>
            </w: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82" w:rsidRPr="00241F0F" w:rsidRDefault="00321982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431B" w:rsidRPr="00241F0F" w:rsidRDefault="002C3D46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F0F">
              <w:rPr>
                <w:rFonts w:ascii="Times New Roman" w:hAnsi="Times New Roman" w:cs="Times New Roman"/>
                <w:sz w:val="28"/>
                <w:szCs w:val="28"/>
              </w:rPr>
              <w:t>Формы ли</w:t>
            </w:r>
            <w:bookmarkStart w:id="10" w:name="_GoBack"/>
            <w:bookmarkEnd w:id="10"/>
            <w:r w:rsidRPr="00241F0F">
              <w:rPr>
                <w:rFonts w:ascii="Times New Roman" w:hAnsi="Times New Roman" w:cs="Times New Roman"/>
                <w:sz w:val="28"/>
                <w:szCs w:val="28"/>
              </w:rPr>
              <w:t>квидации пробе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431B" w:rsidRPr="00241F0F" w:rsidRDefault="002C3D46" w:rsidP="00E92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F0F">
              <w:rPr>
                <w:rFonts w:ascii="Times New Roman" w:hAnsi="Times New Roman" w:cs="Times New Roman"/>
                <w:sz w:val="28"/>
                <w:szCs w:val="28"/>
              </w:rPr>
              <w:t>Результат работы</w:t>
            </w:r>
          </w:p>
        </w:tc>
      </w:tr>
      <w:tr w:rsidR="00F9431B" w:rsidRPr="00241F0F" w:rsidTr="00E92179">
        <w:trPr>
          <w:trHeight w:hRule="exact" w:val="865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31B" w:rsidRPr="00241F0F" w:rsidRDefault="00F9431B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31B" w:rsidRPr="00241F0F" w:rsidRDefault="00F9431B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31B" w:rsidRPr="00241F0F" w:rsidRDefault="00F9431B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31B" w:rsidRPr="00241F0F" w:rsidRDefault="00F9431B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431B" w:rsidRPr="00241F0F" w:rsidRDefault="00F9431B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31B" w:rsidRPr="00241F0F" w:rsidTr="00E92179">
        <w:trPr>
          <w:trHeight w:hRule="exact" w:val="1118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31B" w:rsidRPr="00241F0F" w:rsidRDefault="00F9431B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31B" w:rsidRPr="00241F0F" w:rsidRDefault="00F9431B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31B" w:rsidRPr="00241F0F" w:rsidRDefault="00F9431B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31B" w:rsidRPr="00241F0F" w:rsidRDefault="00F9431B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431B" w:rsidRPr="00241F0F" w:rsidRDefault="00F9431B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31B" w:rsidRPr="00241F0F" w:rsidTr="00E92179">
        <w:trPr>
          <w:trHeight w:hRule="exact" w:val="113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31B" w:rsidRPr="00241F0F" w:rsidRDefault="00F9431B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31B" w:rsidRPr="00241F0F" w:rsidRDefault="00F9431B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31B" w:rsidRPr="00241F0F" w:rsidRDefault="00F9431B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31B" w:rsidRPr="00241F0F" w:rsidRDefault="00F9431B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431B" w:rsidRPr="00241F0F" w:rsidRDefault="00F9431B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31B" w:rsidRPr="00241F0F" w:rsidTr="00E92179">
        <w:trPr>
          <w:trHeight w:hRule="exact" w:val="1142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31B" w:rsidRPr="00241F0F" w:rsidRDefault="00F9431B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31B" w:rsidRPr="00241F0F" w:rsidRDefault="00F9431B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31B" w:rsidRPr="00241F0F" w:rsidRDefault="00F9431B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31B" w:rsidRPr="00241F0F" w:rsidRDefault="00F9431B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31B" w:rsidRPr="00241F0F" w:rsidRDefault="00F9431B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179" w:rsidRPr="00241F0F" w:rsidTr="00E92179">
        <w:trPr>
          <w:trHeight w:hRule="exact" w:val="113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2179" w:rsidRPr="00241F0F" w:rsidRDefault="00E92179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2179" w:rsidRPr="00241F0F" w:rsidRDefault="00E92179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2179" w:rsidRPr="00241F0F" w:rsidRDefault="00E92179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2179" w:rsidRPr="00241F0F" w:rsidRDefault="00E92179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179" w:rsidRPr="00241F0F" w:rsidRDefault="00E92179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179" w:rsidRPr="00241F0F" w:rsidTr="00E92179">
        <w:trPr>
          <w:trHeight w:hRule="exact" w:val="1127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2179" w:rsidRPr="00241F0F" w:rsidRDefault="00E92179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2179" w:rsidRPr="00241F0F" w:rsidRDefault="00E92179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2179" w:rsidRPr="00241F0F" w:rsidRDefault="00E92179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2179" w:rsidRPr="00241F0F" w:rsidRDefault="00E92179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179" w:rsidRPr="00241F0F" w:rsidRDefault="00E92179" w:rsidP="005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431B" w:rsidRPr="00241F0F" w:rsidRDefault="00F9431B" w:rsidP="005377F2">
      <w:pPr>
        <w:rPr>
          <w:rFonts w:ascii="Times New Roman" w:hAnsi="Times New Roman" w:cs="Times New Roman"/>
          <w:sz w:val="28"/>
          <w:szCs w:val="28"/>
        </w:rPr>
        <w:sectPr w:rsidR="00F9431B" w:rsidRPr="00241F0F" w:rsidSect="00673515">
          <w:pgSz w:w="16840" w:h="11900" w:orient="landscape"/>
          <w:pgMar w:top="851" w:right="1134" w:bottom="1276" w:left="1134" w:header="0" w:footer="6" w:gutter="0"/>
          <w:cols w:space="720"/>
          <w:noEndnote/>
          <w:docGrid w:linePitch="360"/>
        </w:sectPr>
      </w:pPr>
    </w:p>
    <w:p w:rsidR="00F9431B" w:rsidRPr="00241F0F" w:rsidRDefault="00F9431B" w:rsidP="00E92179">
      <w:pPr>
        <w:rPr>
          <w:rFonts w:ascii="Times New Roman" w:hAnsi="Times New Roman" w:cs="Times New Roman"/>
          <w:sz w:val="28"/>
          <w:szCs w:val="28"/>
        </w:rPr>
      </w:pPr>
    </w:p>
    <w:sectPr w:rsidR="00F9431B" w:rsidRPr="00241F0F" w:rsidSect="00241F0F"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F0F" w:rsidRDefault="00241F0F">
      <w:r>
        <w:separator/>
      </w:r>
    </w:p>
  </w:endnote>
  <w:endnote w:type="continuationSeparator" w:id="0">
    <w:p w:rsidR="00241F0F" w:rsidRDefault="00241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icrosoft JhengHei 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F0F" w:rsidRDefault="00241F0F"/>
  </w:footnote>
  <w:footnote w:type="continuationSeparator" w:id="0">
    <w:p w:rsidR="00241F0F" w:rsidRDefault="00241F0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97418"/>
    <w:multiLevelType w:val="multilevel"/>
    <w:tmpl w:val="187CC8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616A12"/>
    <w:multiLevelType w:val="hybridMultilevel"/>
    <w:tmpl w:val="07267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85D1A"/>
    <w:multiLevelType w:val="multilevel"/>
    <w:tmpl w:val="E904F2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875B29"/>
    <w:multiLevelType w:val="multilevel"/>
    <w:tmpl w:val="0178AD8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B71038"/>
    <w:multiLevelType w:val="multilevel"/>
    <w:tmpl w:val="D6B2E4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6F7C28"/>
    <w:multiLevelType w:val="hybridMultilevel"/>
    <w:tmpl w:val="A0A6B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F54A7"/>
    <w:multiLevelType w:val="multilevel"/>
    <w:tmpl w:val="A80EA8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0D1492"/>
    <w:multiLevelType w:val="multilevel"/>
    <w:tmpl w:val="BBFC6B2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67B2E77"/>
    <w:multiLevelType w:val="multilevel"/>
    <w:tmpl w:val="7186A7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8913072"/>
    <w:multiLevelType w:val="multilevel"/>
    <w:tmpl w:val="8B1E67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A654BD3"/>
    <w:multiLevelType w:val="multilevel"/>
    <w:tmpl w:val="3566D5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F2A47A4"/>
    <w:multiLevelType w:val="multilevel"/>
    <w:tmpl w:val="218AF1F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F60527B"/>
    <w:multiLevelType w:val="hybridMultilevel"/>
    <w:tmpl w:val="1EBA2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061B6"/>
    <w:multiLevelType w:val="multilevel"/>
    <w:tmpl w:val="777A108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3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216B5142"/>
    <w:multiLevelType w:val="multilevel"/>
    <w:tmpl w:val="43488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8ED35DB"/>
    <w:multiLevelType w:val="hybridMultilevel"/>
    <w:tmpl w:val="B2889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B20FC"/>
    <w:multiLevelType w:val="hybridMultilevel"/>
    <w:tmpl w:val="3D1CC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F06607"/>
    <w:multiLevelType w:val="multilevel"/>
    <w:tmpl w:val="F2961050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E0A258F"/>
    <w:multiLevelType w:val="hybridMultilevel"/>
    <w:tmpl w:val="2B722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37AFC"/>
    <w:multiLevelType w:val="hybridMultilevel"/>
    <w:tmpl w:val="CDC0B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81C50"/>
    <w:multiLevelType w:val="multilevel"/>
    <w:tmpl w:val="B0E6F6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4BA2FE6"/>
    <w:multiLevelType w:val="hybridMultilevel"/>
    <w:tmpl w:val="9DA67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B5140E"/>
    <w:multiLevelType w:val="multilevel"/>
    <w:tmpl w:val="37F28E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74B2398"/>
    <w:multiLevelType w:val="multilevel"/>
    <w:tmpl w:val="69428FB0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752355A"/>
    <w:multiLevelType w:val="hybridMultilevel"/>
    <w:tmpl w:val="147E6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B4303F"/>
    <w:multiLevelType w:val="multilevel"/>
    <w:tmpl w:val="2E3E8EF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327245F"/>
    <w:multiLevelType w:val="multilevel"/>
    <w:tmpl w:val="145EBD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8204DFB"/>
    <w:multiLevelType w:val="multilevel"/>
    <w:tmpl w:val="D6145414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2161473"/>
    <w:multiLevelType w:val="multilevel"/>
    <w:tmpl w:val="8D0EC1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3640113"/>
    <w:multiLevelType w:val="multilevel"/>
    <w:tmpl w:val="CD4A40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5F1735D"/>
    <w:multiLevelType w:val="multilevel"/>
    <w:tmpl w:val="2842EBF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6601153"/>
    <w:multiLevelType w:val="hybridMultilevel"/>
    <w:tmpl w:val="AFB40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106900"/>
    <w:multiLevelType w:val="multilevel"/>
    <w:tmpl w:val="C0726E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74F6DFA"/>
    <w:multiLevelType w:val="hybridMultilevel"/>
    <w:tmpl w:val="3FAAC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185597"/>
    <w:multiLevelType w:val="multilevel"/>
    <w:tmpl w:val="8B26C3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EB65194"/>
    <w:multiLevelType w:val="hybridMultilevel"/>
    <w:tmpl w:val="C122C6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34"/>
  </w:num>
  <w:num w:numId="4">
    <w:abstractNumId w:val="17"/>
  </w:num>
  <w:num w:numId="5">
    <w:abstractNumId w:val="2"/>
  </w:num>
  <w:num w:numId="6">
    <w:abstractNumId w:val="4"/>
  </w:num>
  <w:num w:numId="7">
    <w:abstractNumId w:val="25"/>
  </w:num>
  <w:num w:numId="8">
    <w:abstractNumId w:val="29"/>
  </w:num>
  <w:num w:numId="9">
    <w:abstractNumId w:val="3"/>
  </w:num>
  <w:num w:numId="10">
    <w:abstractNumId w:val="28"/>
  </w:num>
  <w:num w:numId="11">
    <w:abstractNumId w:val="9"/>
  </w:num>
  <w:num w:numId="12">
    <w:abstractNumId w:val="22"/>
  </w:num>
  <w:num w:numId="13">
    <w:abstractNumId w:val="10"/>
  </w:num>
  <w:num w:numId="14">
    <w:abstractNumId w:val="14"/>
  </w:num>
  <w:num w:numId="15">
    <w:abstractNumId w:val="7"/>
  </w:num>
  <w:num w:numId="16">
    <w:abstractNumId w:val="23"/>
  </w:num>
  <w:num w:numId="17">
    <w:abstractNumId w:val="27"/>
  </w:num>
  <w:num w:numId="18">
    <w:abstractNumId w:val="30"/>
  </w:num>
  <w:num w:numId="19">
    <w:abstractNumId w:val="20"/>
  </w:num>
  <w:num w:numId="20">
    <w:abstractNumId w:val="32"/>
  </w:num>
  <w:num w:numId="21">
    <w:abstractNumId w:val="0"/>
  </w:num>
  <w:num w:numId="22">
    <w:abstractNumId w:val="26"/>
  </w:num>
  <w:num w:numId="23">
    <w:abstractNumId w:val="6"/>
  </w:num>
  <w:num w:numId="24">
    <w:abstractNumId w:val="16"/>
  </w:num>
  <w:num w:numId="25">
    <w:abstractNumId w:val="33"/>
  </w:num>
  <w:num w:numId="26">
    <w:abstractNumId w:val="5"/>
  </w:num>
  <w:num w:numId="27">
    <w:abstractNumId w:val="15"/>
  </w:num>
  <w:num w:numId="28">
    <w:abstractNumId w:val="1"/>
  </w:num>
  <w:num w:numId="29">
    <w:abstractNumId w:val="12"/>
  </w:num>
  <w:num w:numId="30">
    <w:abstractNumId w:val="19"/>
  </w:num>
  <w:num w:numId="31">
    <w:abstractNumId w:val="35"/>
  </w:num>
  <w:num w:numId="32">
    <w:abstractNumId w:val="18"/>
  </w:num>
  <w:num w:numId="33">
    <w:abstractNumId w:val="31"/>
  </w:num>
  <w:num w:numId="34">
    <w:abstractNumId w:val="24"/>
  </w:num>
  <w:num w:numId="35">
    <w:abstractNumId w:val="21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autoHyphenation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31B"/>
    <w:rsid w:val="000179B7"/>
    <w:rsid w:val="000E506D"/>
    <w:rsid w:val="00190D81"/>
    <w:rsid w:val="00241F0F"/>
    <w:rsid w:val="002A32E5"/>
    <w:rsid w:val="002C3D46"/>
    <w:rsid w:val="00306854"/>
    <w:rsid w:val="00310DE8"/>
    <w:rsid w:val="00321982"/>
    <w:rsid w:val="003D5BFE"/>
    <w:rsid w:val="003E33CE"/>
    <w:rsid w:val="0047280B"/>
    <w:rsid w:val="00482FA3"/>
    <w:rsid w:val="004D754F"/>
    <w:rsid w:val="00535C00"/>
    <w:rsid w:val="005377F2"/>
    <w:rsid w:val="00673515"/>
    <w:rsid w:val="0075762A"/>
    <w:rsid w:val="0087175A"/>
    <w:rsid w:val="00BA6766"/>
    <w:rsid w:val="00D06FD7"/>
    <w:rsid w:val="00E92179"/>
    <w:rsid w:val="00F9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D9D1F"/>
  <w15:docId w15:val="{02588459-91F8-4F88-A484-5392CC08C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4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Номер заголовка №2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7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8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8">
    <w:name w:val="Подпись к таблице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pt">
    <w:name w:val="Основной текст (2) + Интервал 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">
    <w:name w:val="Колонтитул (2)_"/>
    <w:basedOn w:val="a0"/>
    <w:link w:val="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b">
    <w:name w:val="Подпись к таблице (2)_"/>
    <w:basedOn w:val="a0"/>
    <w:link w:val="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d">
    <w:name w:val="Подпись к таблице (2)"/>
    <w:basedOn w:val="2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3">
    <w:name w:val="Подпись к таблице (3)_"/>
    <w:basedOn w:val="a0"/>
    <w:link w:val="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5">
    <w:name w:val="Подпись к таблице (3)"/>
    <w:basedOn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f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65" w:lineRule="exact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300" w:line="317" w:lineRule="exac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before="240" w:line="278" w:lineRule="exact"/>
      <w:jc w:val="both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before="240" w:line="278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line="250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6">
    <w:name w:val="Номер заголовка №2"/>
    <w:basedOn w:val="a"/>
    <w:link w:val="25"/>
    <w:pPr>
      <w:shd w:val="clear" w:color="auto" w:fill="FFFFFF"/>
      <w:spacing w:line="322" w:lineRule="exact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22" w:lineRule="exact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a">
    <w:name w:val="Колонтитул (2)"/>
    <w:basedOn w:val="a"/>
    <w:link w:val="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60"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2c">
    <w:name w:val="Подпись к таблице (2)"/>
    <w:basedOn w:val="a"/>
    <w:link w:val="2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34">
    <w:name w:val="Подпись к таблице (3)"/>
    <w:basedOn w:val="a"/>
    <w:link w:val="33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9">
    <w:name w:val="List Paragraph"/>
    <w:basedOn w:val="a"/>
    <w:uiPriority w:val="34"/>
    <w:qFormat/>
    <w:rsid w:val="00241F0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7351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7351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0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0F327-2A67-4B36-87B4-4D6AD56C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3</Pages>
  <Words>2549</Words>
  <Characters>1453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User</cp:lastModifiedBy>
  <cp:revision>10</cp:revision>
  <cp:lastPrinted>2021-10-25T05:06:00Z</cp:lastPrinted>
  <dcterms:created xsi:type="dcterms:W3CDTF">2021-10-21T17:37:00Z</dcterms:created>
  <dcterms:modified xsi:type="dcterms:W3CDTF">2021-10-25T05:07:00Z</dcterms:modified>
</cp:coreProperties>
</file>